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1A" w:rsidRPr="0080750E" w:rsidRDefault="0080750E" w:rsidP="0080750E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bookmarkStart w:id="0" w:name="_GoBack"/>
      <w:bookmarkEnd w:id="0"/>
    </w:p>
    <w:p w:rsidR="00597CA1" w:rsidRDefault="00597CA1" w:rsidP="00597CA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A5C5D" w:rsidRPr="009A5C5D" w:rsidRDefault="009E084F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5D" w:rsidRPr="009A5C5D" w:rsidRDefault="009A5C5D" w:rsidP="009A5C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______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пгт Уруссу</w:t>
      </w:r>
    </w:p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0"/>
        <w:gridCol w:w="5495"/>
      </w:tblGrid>
      <w:tr w:rsidR="00604F1A" w:rsidRPr="00036542" w:rsidTr="009F4EC4">
        <w:tc>
          <w:tcPr>
            <w:tcW w:w="4786" w:type="dxa"/>
          </w:tcPr>
          <w:p w:rsidR="00604F1A" w:rsidRPr="00036542" w:rsidRDefault="00604F1A" w:rsidP="005B352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Х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I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заседания </w:t>
            </w:r>
            <w:r w:rsidR="009A5C5D" w:rsidRP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созыва</w:t>
            </w:r>
            <w:r w:rsidR="000E0F65" w:rsidRPr="000E0F65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Ютазинского районного Совета </w:t>
            </w:r>
            <w:r w:rsidR="00520D7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2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5B352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5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плановый период 20</w:t>
            </w:r>
            <w:r w:rsidR="000E0F6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ов</w:t>
            </w:r>
            <w:r w:rsidR="008406F8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4F1A" w:rsidRPr="00036542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036542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3654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Ютазинский районный Совет</w:t>
      </w:r>
    </w:p>
    <w:p w:rsidR="00520D75" w:rsidRPr="00036542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036542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036542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9E084F">
        <w:rPr>
          <w:rFonts w:ascii="Times New Roman" w:hAnsi="Times New Roman" w:cs="Times New Roman"/>
          <w:b w:val="0"/>
          <w:i w:val="0"/>
          <w:sz w:val="24"/>
          <w:szCs w:val="24"/>
        </w:rPr>
        <w:t>Х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вета от 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12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12.20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3г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 №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65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на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плановый период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</w:t>
      </w:r>
      <w:r w:rsidR="00267089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ледующие изменения и дополнения:</w:t>
      </w: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DE1ED9">
        <w:rPr>
          <w:rFonts w:ascii="Times New Roman" w:hAnsi="Times New Roman" w:cs="Times New Roman"/>
          <w:sz w:val="24"/>
          <w:szCs w:val="24"/>
        </w:rPr>
        <w:t>846 663,3</w:t>
      </w:r>
      <w:r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DE1ED9">
        <w:rPr>
          <w:rFonts w:ascii="Times New Roman" w:hAnsi="Times New Roman" w:cs="Times New Roman"/>
          <w:sz w:val="24"/>
          <w:szCs w:val="24"/>
        </w:rPr>
        <w:t>884 474,8</w:t>
      </w:r>
      <w:r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б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2 цифру «</w:t>
      </w:r>
      <w:r w:rsidR="00DE1ED9">
        <w:rPr>
          <w:rFonts w:ascii="Times New Roman" w:hAnsi="Times New Roman" w:cs="Times New Roman"/>
          <w:sz w:val="24"/>
          <w:szCs w:val="24"/>
        </w:rPr>
        <w:t>857 195,7»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заменить цифрой «</w:t>
      </w:r>
      <w:r w:rsidR="00DE1ED9">
        <w:rPr>
          <w:rFonts w:ascii="Times New Roman" w:hAnsi="Times New Roman" w:cs="Times New Roman"/>
          <w:sz w:val="24"/>
          <w:szCs w:val="24"/>
        </w:rPr>
        <w:t>912 446,7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в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3 цифру «</w:t>
      </w:r>
      <w:r w:rsidR="00DE1ED9">
        <w:rPr>
          <w:rFonts w:ascii="Times New Roman" w:hAnsi="Times New Roman" w:cs="Times New Roman"/>
          <w:sz w:val="24"/>
          <w:szCs w:val="24"/>
        </w:rPr>
        <w:t>10 532,4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DE1ED9">
        <w:rPr>
          <w:rFonts w:ascii="Times New Roman" w:hAnsi="Times New Roman" w:cs="Times New Roman"/>
          <w:sz w:val="24"/>
          <w:szCs w:val="24"/>
        </w:rPr>
        <w:t>27 971,9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6BEC" w:rsidRPr="00036542" w:rsidRDefault="00FB6BEC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lastRenderedPageBreak/>
        <w:t>2)Таблицу 1 Приложения 1 изложить в следующей редакции:</w:t>
      </w:r>
    </w:p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036542" w:rsidTr="00A85CBC">
        <w:tc>
          <w:tcPr>
            <w:tcW w:w="4492" w:type="dxa"/>
          </w:tcPr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85CBC" w:rsidRPr="005B3527" w:rsidRDefault="005B3527" w:rsidP="0043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 w:rsidR="004354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5B3527" w:rsidRDefault="005B3527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и финансирования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фицита бюджета Ютазинского муниципального района на 202</w:t>
      </w:r>
      <w:r w:rsidR="005B35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711B95" w:rsidRPr="00036542" w:rsidRDefault="00711B95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5665"/>
        <w:gridCol w:w="1920"/>
      </w:tblGrid>
      <w:tr w:rsidR="001768D2" w:rsidRPr="001768D2" w:rsidTr="00FB6BEC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E084F" w:rsidRPr="001768D2" w:rsidTr="00FB6BEC">
        <w:tc>
          <w:tcPr>
            <w:tcW w:w="2660" w:type="dxa"/>
            <w:shd w:val="clear" w:color="auto" w:fill="auto"/>
          </w:tcPr>
          <w:p w:rsidR="009E084F" w:rsidRPr="001768D2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12" w:type="dxa"/>
            <w:shd w:val="clear" w:color="auto" w:fill="auto"/>
          </w:tcPr>
          <w:p w:rsidR="009E084F" w:rsidRPr="001768D2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949" w:type="dxa"/>
            <w:shd w:val="clear" w:color="auto" w:fill="auto"/>
          </w:tcPr>
          <w:p w:rsidR="009E084F" w:rsidRPr="001768D2" w:rsidRDefault="00DE1ED9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 971,9</w:t>
            </w:r>
          </w:p>
        </w:tc>
      </w:tr>
      <w:tr w:rsidR="009E084F" w:rsidRPr="001768D2" w:rsidTr="00FB6BEC">
        <w:tc>
          <w:tcPr>
            <w:tcW w:w="2660" w:type="dxa"/>
            <w:shd w:val="clear" w:color="auto" w:fill="auto"/>
          </w:tcPr>
          <w:p w:rsidR="009E084F" w:rsidRPr="001768D2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12" w:type="dxa"/>
            <w:shd w:val="clear" w:color="auto" w:fill="auto"/>
          </w:tcPr>
          <w:p w:rsidR="009E084F" w:rsidRPr="001768D2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949" w:type="dxa"/>
            <w:shd w:val="clear" w:color="auto" w:fill="auto"/>
          </w:tcPr>
          <w:p w:rsidR="009E084F" w:rsidRPr="001768D2" w:rsidRDefault="00DE1ED9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 971,9</w:t>
            </w:r>
          </w:p>
        </w:tc>
      </w:tr>
      <w:tr w:rsidR="001768D2" w:rsidRPr="001768D2" w:rsidTr="00FB6BEC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DE1ED9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84 474,8</w:t>
            </w:r>
          </w:p>
        </w:tc>
      </w:tr>
      <w:tr w:rsidR="001768D2" w:rsidRPr="001768D2" w:rsidTr="00FB6BEC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DE1ED9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84 474,8</w:t>
            </w:r>
          </w:p>
        </w:tc>
      </w:tr>
      <w:tr w:rsidR="001768D2" w:rsidRPr="001768D2" w:rsidTr="00FB6BEC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DE1ED9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84 474,8</w:t>
            </w:r>
          </w:p>
        </w:tc>
      </w:tr>
      <w:tr w:rsidR="001768D2" w:rsidRPr="001768D2" w:rsidTr="00FB6BEC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DE1ED9" w:rsidP="00DE1E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84 474,8</w:t>
            </w:r>
          </w:p>
        </w:tc>
      </w:tr>
      <w:tr w:rsidR="001768D2" w:rsidRPr="001768D2" w:rsidTr="00FB6BEC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DE1ED9" w:rsidP="0043544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 446,7</w:t>
            </w:r>
          </w:p>
        </w:tc>
      </w:tr>
      <w:tr w:rsidR="001768D2" w:rsidRPr="001768D2" w:rsidTr="00FB6BEC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DE1ED9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 446,7</w:t>
            </w:r>
          </w:p>
        </w:tc>
      </w:tr>
      <w:tr w:rsidR="001768D2" w:rsidRPr="001768D2" w:rsidTr="00FB6BEC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DE1ED9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 446,7</w:t>
            </w:r>
          </w:p>
        </w:tc>
      </w:tr>
      <w:tr w:rsidR="001768D2" w:rsidRPr="001768D2" w:rsidTr="00FB6BEC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DE1ED9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 446,7</w:t>
            </w:r>
          </w:p>
        </w:tc>
      </w:tr>
    </w:tbl>
    <w:p w:rsidR="00711B95" w:rsidRPr="00711B95" w:rsidRDefault="00711B95" w:rsidP="00711B9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44C" w:rsidRDefault="0043544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44C" w:rsidRDefault="0043544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44C" w:rsidRPr="00036542" w:rsidRDefault="0043544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42">
        <w:rPr>
          <w:rFonts w:ascii="Times New Roman" w:hAnsi="Times New Roman" w:cs="Times New Roman"/>
          <w:bCs/>
          <w:sz w:val="24"/>
          <w:szCs w:val="24"/>
        </w:rPr>
        <w:t xml:space="preserve">3) Таблицу 1 приложения </w:t>
      </w:r>
      <w:r w:rsidR="007D033C" w:rsidRPr="00036542">
        <w:rPr>
          <w:rFonts w:ascii="Times New Roman" w:hAnsi="Times New Roman" w:cs="Times New Roman"/>
          <w:bCs/>
          <w:sz w:val="24"/>
          <w:szCs w:val="24"/>
        </w:rPr>
        <w:t>2</w:t>
      </w:r>
      <w:r w:rsidRPr="0003654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03654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03654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39394D" w:rsidRPr="00036542" w:rsidRDefault="0043544C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A85CBC" w:rsidRPr="0003654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03654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3654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 объемы доходов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Татарстан на 202</w:t>
      </w:r>
      <w:r w:rsidR="004354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711B95" w:rsidRPr="00711B95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835"/>
        <w:gridCol w:w="1701"/>
      </w:tblGrid>
      <w:tr w:rsidR="0043544C" w:rsidRPr="0043544C" w:rsidTr="00307F0F">
        <w:trPr>
          <w:trHeight w:val="469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 747,5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866,1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, в т.ч.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866,1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дополнительному нормативу (75,83%)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9 904,5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нормативу (15%)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 961,6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04,4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04,4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36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5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25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3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3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1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1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65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65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1A3AF3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1A3AF3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1A3AF3" w:rsidRPr="0043544C" w:rsidRDefault="001A3AF3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1A3AF3" w:rsidRPr="0043544C" w:rsidRDefault="001A3AF3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1701" w:type="dxa"/>
            <w:shd w:val="clear" w:color="auto" w:fill="auto"/>
          </w:tcPr>
          <w:p w:rsidR="001A3AF3" w:rsidRPr="001A3AF3" w:rsidRDefault="001A3AF3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1701" w:type="dxa"/>
            <w:shd w:val="clear" w:color="auto" w:fill="auto"/>
          </w:tcPr>
          <w:p w:rsidR="0043544C" w:rsidRPr="001A3AF3" w:rsidRDefault="001A3AF3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  <w:r w:rsidR="0043544C"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4C" w:rsidRPr="0043544C" w:rsidTr="00307F0F">
        <w:trPr>
          <w:trHeight w:val="639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00 00 0000 140</w:t>
            </w:r>
          </w:p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544C" w:rsidRPr="001A3AF3" w:rsidRDefault="001A3AF3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3544C" w:rsidRPr="0043544C" w:rsidTr="00307F0F">
        <w:trPr>
          <w:trHeight w:val="323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1000 01 0000 140</w:t>
            </w:r>
          </w:p>
        </w:tc>
        <w:tc>
          <w:tcPr>
            <w:tcW w:w="1701" w:type="dxa"/>
            <w:shd w:val="clear" w:color="auto" w:fill="auto"/>
          </w:tcPr>
          <w:p w:rsidR="0043544C" w:rsidRPr="001A3AF3" w:rsidRDefault="001A3AF3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DE1ED9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 727,3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DE1ED9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 712,1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DE1ED9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 967,4</w:t>
            </w:r>
          </w:p>
        </w:tc>
      </w:tr>
      <w:tr w:rsidR="0043544C" w:rsidRPr="0043544C" w:rsidTr="00307F0F">
        <w:trPr>
          <w:trHeight w:val="683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DE1ED9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 646,2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DE1ED9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098,5</w:t>
            </w:r>
          </w:p>
        </w:tc>
      </w:tr>
      <w:tr w:rsidR="00DE1ED9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DE1ED9" w:rsidRPr="0043544C" w:rsidRDefault="00DE1ED9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shd w:val="clear" w:color="auto" w:fill="auto"/>
          </w:tcPr>
          <w:p w:rsidR="00DE1ED9" w:rsidRPr="0043544C" w:rsidRDefault="00DE1ED9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1701" w:type="dxa"/>
            <w:shd w:val="clear" w:color="auto" w:fill="auto"/>
          </w:tcPr>
          <w:p w:rsidR="00DE1ED9" w:rsidRDefault="00DE1ED9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15,2</w:t>
            </w:r>
          </w:p>
        </w:tc>
      </w:tr>
      <w:tr w:rsidR="00DE1ED9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DE1ED9" w:rsidRPr="0043544C" w:rsidRDefault="00DE1ED9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5" w:type="dxa"/>
            <w:shd w:val="clear" w:color="auto" w:fill="auto"/>
          </w:tcPr>
          <w:p w:rsidR="00DE1ED9" w:rsidRPr="0043544C" w:rsidRDefault="00DE1ED9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00 05 0000 150</w:t>
            </w:r>
          </w:p>
        </w:tc>
        <w:tc>
          <w:tcPr>
            <w:tcW w:w="1701" w:type="dxa"/>
            <w:shd w:val="clear" w:color="auto" w:fill="auto"/>
          </w:tcPr>
          <w:p w:rsidR="00DE1ED9" w:rsidRPr="0043544C" w:rsidRDefault="00DE1ED9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15,2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544C" w:rsidRPr="0043544C" w:rsidRDefault="00DE1ED9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4 474,8</w:t>
            </w:r>
          </w:p>
        </w:tc>
      </w:tr>
    </w:tbl>
    <w:p w:rsidR="00984A95" w:rsidRDefault="00984A95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C3" w:rsidRDefault="00E670C3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4)  Таблицу 1 приложения </w:t>
      </w:r>
      <w:r w:rsidR="008409DA">
        <w:rPr>
          <w:rFonts w:ascii="Times New Roman" w:hAnsi="Times New Roman" w:cs="Times New Roman"/>
          <w:sz w:val="24"/>
          <w:szCs w:val="24"/>
        </w:rPr>
        <w:t>3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394D" w:rsidRPr="00036542" w:rsidRDefault="00307F0F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Ютазинского муниципального района</w:t>
      </w:r>
    </w:p>
    <w:p w:rsidR="00B30941" w:rsidRPr="000F1337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  <w:r w:rsidRPr="000F1337">
        <w:rPr>
          <w:rFonts w:ascii="Times New Roman" w:hAnsi="Times New Roman" w:cs="Times New Roman"/>
          <w:b/>
          <w:sz w:val="28"/>
          <w:szCs w:val="28"/>
        </w:rPr>
        <w:t>на 202</w:t>
      </w:r>
      <w:r w:rsidR="00307F0F">
        <w:rPr>
          <w:rFonts w:ascii="Times New Roman" w:hAnsi="Times New Roman" w:cs="Times New Roman"/>
          <w:b/>
          <w:sz w:val="28"/>
          <w:szCs w:val="28"/>
        </w:rPr>
        <w:t>4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762"/>
        <w:gridCol w:w="554"/>
        <w:gridCol w:w="567"/>
        <w:gridCol w:w="1660"/>
        <w:gridCol w:w="750"/>
        <w:gridCol w:w="1377"/>
      </w:tblGrid>
      <w:tr w:rsidR="00376A89" w:rsidRPr="00DE1ED9" w:rsidTr="00376A89">
        <w:trPr>
          <w:trHeight w:val="315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376A89" w:rsidRPr="00DE1ED9" w:rsidRDefault="00376A8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93" w:type="dxa"/>
            <w:gridSpan w:val="5"/>
            <w:shd w:val="clear" w:color="auto" w:fill="auto"/>
            <w:vAlign w:val="center"/>
            <w:hideMark/>
          </w:tcPr>
          <w:p w:rsidR="00376A89" w:rsidRPr="00DE1ED9" w:rsidRDefault="00376A8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:rsidR="00376A89" w:rsidRPr="00DE1ED9" w:rsidRDefault="00376A8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376A89" w:rsidRPr="00DE1ED9" w:rsidTr="00376A89">
        <w:trPr>
          <w:trHeight w:val="315"/>
        </w:trPr>
        <w:tc>
          <w:tcPr>
            <w:tcW w:w="4531" w:type="dxa"/>
            <w:vMerge/>
            <w:vAlign w:val="center"/>
            <w:hideMark/>
          </w:tcPr>
          <w:p w:rsidR="00376A89" w:rsidRPr="00DE1ED9" w:rsidRDefault="00376A89" w:rsidP="00DE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376A89" w:rsidRPr="00376A89" w:rsidRDefault="00376A8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76A8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СР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76A89" w:rsidRPr="00376A89" w:rsidRDefault="00376A8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76A8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A89" w:rsidRPr="00376A89" w:rsidRDefault="00376A8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76A8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76A89" w:rsidRPr="00376A89" w:rsidRDefault="00376A8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76A8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ЦСР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376A89" w:rsidRPr="00376A89" w:rsidRDefault="00376A8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76A8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Р</w:t>
            </w:r>
          </w:p>
        </w:tc>
        <w:tc>
          <w:tcPr>
            <w:tcW w:w="1377" w:type="dxa"/>
            <w:vMerge/>
            <w:vAlign w:val="center"/>
            <w:hideMark/>
          </w:tcPr>
          <w:p w:rsidR="00376A89" w:rsidRPr="00DE1ED9" w:rsidRDefault="00376A89" w:rsidP="00DE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754.9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436.2</w:t>
            </w:r>
          </w:p>
        </w:tc>
      </w:tr>
      <w:tr w:rsidR="00DE1ED9" w:rsidRPr="00DE1ED9" w:rsidTr="00376A89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6.6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4.6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4.6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7.6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4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DE1ED9" w:rsidRPr="00DE1ED9" w:rsidTr="00376A89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4.4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4.4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4.4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.4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329.6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3.5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.5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6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88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.3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86.8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.5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5.3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.2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2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.8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4</w:t>
            </w:r>
          </w:p>
        </w:tc>
      </w:tr>
      <w:tr w:rsidR="00DE1ED9" w:rsidRPr="00DE1ED9" w:rsidTr="00376A89">
        <w:trPr>
          <w:trHeight w:val="274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4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.7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4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5.1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5.1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3.2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.6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6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.4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6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6.3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6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6.3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5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.7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6.5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31.5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1.0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7.2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.5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.5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4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833.5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0.6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7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9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55.2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7.5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7.5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.7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8.0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DE1ED9" w:rsidRPr="00DE1ED9" w:rsidTr="00376A89">
        <w:trPr>
          <w:trHeight w:val="252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59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84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DE1ED9" w:rsidRPr="00DE1ED9" w:rsidTr="00376A89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1.9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1.9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.4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4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4.4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4.9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.9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3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.3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76.6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76.6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76.6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6.6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596.3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596.3</w:t>
            </w:r>
          </w:p>
        </w:tc>
      </w:tr>
      <w:tr w:rsidR="00DE1ED9" w:rsidRPr="00DE1ED9" w:rsidTr="00376A89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DE1ED9" w:rsidRPr="00DE1ED9" w:rsidTr="00376A89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5.7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.2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2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37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жемесячное денежное вознаграж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ие за классное руководств педагогическим работникам государственных и муни-ципальных общеобразовательных организ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20.3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20.3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.2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.2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.5</w:t>
            </w:r>
          </w:p>
        </w:tc>
      </w:tr>
      <w:tr w:rsidR="00DE1ED9" w:rsidRPr="00DE1ED9" w:rsidTr="00376A89">
        <w:trPr>
          <w:trHeight w:val="369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376A89" w:rsidRDefault="00376A8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37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.5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поддержка лучших работников муниципальных учреждений культуры,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37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255193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5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37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7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55193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5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муниципальных учреждений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,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37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255194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37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7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55194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7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DE1ED9" w:rsidRPr="00DE1ED9" w:rsidTr="00376A89">
        <w:trPr>
          <w:trHeight w:val="378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3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98.2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8.2</w:t>
            </w:r>
          </w:p>
        </w:tc>
      </w:tr>
      <w:tr w:rsidR="00DE1ED9" w:rsidRPr="00DE1ED9" w:rsidTr="00376A89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5.4</w:t>
            </w:r>
          </w:p>
        </w:tc>
      </w:tr>
      <w:tr w:rsidR="00DE1ED9" w:rsidRPr="00DE1ED9" w:rsidTr="00376A89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7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.8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6.2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8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517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92.7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2.6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2.6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2.6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6.5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.5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50.1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8.0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3.4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.4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4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4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72.1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1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5.6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1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21.8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30.0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.0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87.7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48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DE1ED9" w:rsidRPr="00DE1ED9" w:rsidTr="00376A89">
        <w:trPr>
          <w:trHeight w:val="315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.7</w:t>
            </w:r>
          </w:p>
        </w:tc>
      </w:tr>
      <w:tr w:rsidR="00DE1ED9" w:rsidRPr="00DE1ED9" w:rsidTr="00376A89">
        <w:trPr>
          <w:trHeight w:val="252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38.1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8.9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8.9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8.9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.9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9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9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9.7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3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1.4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6.7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.6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56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24.7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94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94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94.0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4.0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56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56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56.7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4.4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.5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9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.1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.1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.1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.1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7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7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.3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1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4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4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.3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.3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2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828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1.6</w:t>
            </w:r>
          </w:p>
        </w:tc>
      </w:tr>
      <w:tr w:rsidR="00DE1ED9" w:rsidRPr="00DE1ED9" w:rsidTr="00376A89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6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6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6.0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.7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43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43.0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3.3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.2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.0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6.2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5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24.2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24.2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101.6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8.6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8.6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8.6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78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78.0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08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255.1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255.1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4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51.1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1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 719.2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48.6</w:t>
            </w:r>
          </w:p>
        </w:tc>
      </w:tr>
      <w:tr w:rsidR="00DE1ED9" w:rsidRPr="00DE1ED9" w:rsidTr="00376A89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9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.2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4.5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4.5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.2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 269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478.7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821.9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821.9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821.9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4.7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8.8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88.4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5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5</w:t>
            </w:r>
          </w:p>
        </w:tc>
      </w:tr>
      <w:tr w:rsidR="00DE1ED9" w:rsidRPr="00DE1ED9" w:rsidTr="00376A89">
        <w:trPr>
          <w:trHeight w:val="220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73.1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3.2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478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559.5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559.5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559.5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8.4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94.9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76.2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.7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.7</w:t>
            </w:r>
          </w:p>
        </w:tc>
      </w:tr>
      <w:tr w:rsidR="00DE1ED9" w:rsidRPr="00DE1ED9" w:rsidTr="00376A89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DE1ED9" w:rsidRPr="00DE1ED9" w:rsidTr="00376A89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1</w:t>
            </w:r>
          </w:p>
        </w:tc>
      </w:tr>
      <w:tr w:rsidR="00DE1ED9" w:rsidRPr="00DE1ED9" w:rsidTr="00376A89">
        <w:trPr>
          <w:trHeight w:val="315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48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2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2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2.0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3.5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3.5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E5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</w:t>
            </w:r>
            <w:r w:rsidR="00E5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8.5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.8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.7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5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5.0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61.1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.0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4.9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.6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.3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6.3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.3</w:t>
            </w:r>
          </w:p>
        </w:tc>
      </w:tr>
      <w:tr w:rsidR="00DE1ED9" w:rsidRPr="00DE1ED9" w:rsidTr="00376A89">
        <w:trPr>
          <w:trHeight w:val="252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1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.9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.9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9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6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.7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</w:t>
            </w:r>
          </w:p>
        </w:tc>
      </w:tr>
      <w:tr w:rsidR="00DE1ED9" w:rsidRPr="00DE1ED9" w:rsidTr="00376A89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91.2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91.2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9.1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9.1</w:t>
            </w:r>
          </w:p>
        </w:tc>
      </w:tr>
      <w:tr w:rsidR="00DE1ED9" w:rsidRPr="00DE1ED9" w:rsidTr="00376A89">
        <w:trPr>
          <w:trHeight w:val="346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7.2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37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 w:rsidR="0037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.8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8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8.7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8.1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8.1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8.1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.1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911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0.1</w:t>
            </w:r>
          </w:p>
        </w:tc>
      </w:tr>
      <w:tr w:rsidR="00DE1ED9" w:rsidRPr="00DE1ED9" w:rsidTr="00376A89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.3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.3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6.0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.9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.4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56.3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7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.0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16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9.3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16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9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57.7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.2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5.6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79.3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80.8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.1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7.7</w:t>
            </w:r>
          </w:p>
        </w:tc>
      </w:tr>
      <w:tr w:rsidR="00DE1ED9" w:rsidRPr="00DE1ED9" w:rsidTr="00376A89">
        <w:trPr>
          <w:trHeight w:val="252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2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8.3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.3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75.2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4.7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.1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.1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5.6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3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3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8.7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утры и спорта в области массового спорта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8.7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4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5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.8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91.9</w:t>
            </w:r>
          </w:p>
        </w:tc>
      </w:tr>
      <w:tr w:rsidR="00DE1ED9" w:rsidRPr="00DE1ED9" w:rsidTr="00376A89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.9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.1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.1</w:t>
            </w:r>
          </w:p>
        </w:tc>
      </w:tr>
      <w:tr w:rsidR="00DE1ED9" w:rsidRPr="00DE1ED9" w:rsidTr="00376A89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2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2</w:t>
            </w:r>
          </w:p>
        </w:tc>
      </w:tr>
      <w:tr w:rsidR="00DE1ED9" w:rsidRPr="00DE1ED9" w:rsidTr="00376A89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596.7</w:t>
            </w:r>
          </w:p>
        </w:tc>
      </w:tr>
      <w:tr w:rsidR="00DE1ED9" w:rsidRPr="00DE1ED9" w:rsidTr="00376A89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.3</w:t>
            </w:r>
          </w:p>
        </w:tc>
      </w:tr>
      <w:tr w:rsidR="00DE1ED9" w:rsidRPr="00DE1ED9" w:rsidTr="00376A89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54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50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shd w:val="clear" w:color="auto" w:fill="auto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35.4</w:t>
            </w:r>
          </w:p>
        </w:tc>
      </w:tr>
      <w:tr w:rsidR="00DE1ED9" w:rsidRPr="00DE1ED9" w:rsidTr="00376A89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DE1ED9" w:rsidRPr="00DE1ED9" w:rsidRDefault="00DE1ED9" w:rsidP="00DE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DE1ED9" w:rsidRPr="00DE1ED9" w:rsidRDefault="00DE1ED9" w:rsidP="00DE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auto"/>
            <w:vAlign w:val="bottom"/>
            <w:hideMark/>
          </w:tcPr>
          <w:p w:rsidR="00DE1ED9" w:rsidRPr="00DE1ED9" w:rsidRDefault="00DE1ED9" w:rsidP="00DE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 446.7</w:t>
            </w:r>
          </w:p>
        </w:tc>
      </w:tr>
    </w:tbl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6A89" w:rsidRDefault="00376A89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6A89" w:rsidRDefault="00376A89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5)  Таблицу 1 приложения </w:t>
      </w:r>
      <w:r w:rsidR="00AD50EA">
        <w:rPr>
          <w:rFonts w:ascii="Times New Roman" w:hAnsi="Times New Roman" w:cs="Times New Roman"/>
          <w:sz w:val="24"/>
          <w:szCs w:val="24"/>
        </w:rPr>
        <w:t>4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5CBC" w:rsidRPr="00036542" w:rsidRDefault="00827AC8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юджетных ассигнований бюджета Ютазинского муниц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 и непрограммным направлениям деятельности),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группам видов расходов классификации расходов бюджетов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</w:t>
      </w:r>
      <w:r w:rsidR="00827AC8">
        <w:rPr>
          <w:rFonts w:ascii="Times New Roman" w:hAnsi="Times New Roman" w:cs="Times New Roman"/>
          <w:b/>
          <w:sz w:val="28"/>
          <w:szCs w:val="28"/>
        </w:rPr>
        <w:t>4</w:t>
      </w:r>
      <w:r w:rsidRPr="008143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700"/>
        <w:gridCol w:w="620"/>
        <w:gridCol w:w="1519"/>
        <w:gridCol w:w="708"/>
        <w:gridCol w:w="1418"/>
      </w:tblGrid>
      <w:tr w:rsidR="000A6EF1" w:rsidRPr="000A6EF1" w:rsidTr="000A6EF1">
        <w:trPr>
          <w:trHeight w:val="300"/>
        </w:trPr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3547" w:type="dxa"/>
            <w:gridSpan w:val="4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ущий год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vMerge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418" w:type="dxa"/>
            <w:vMerge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E56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702.</w:t>
            </w:r>
            <w:r w:rsid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94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94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94.0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594.0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56.7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56.7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56.7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 554.4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461.5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0.9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13.8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5302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.3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40525302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37.2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40525302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</w:tr>
      <w:tr w:rsidR="000A6EF1" w:rsidRPr="000A6EF1" w:rsidTr="000A6EF1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401253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0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4401253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66.5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821.2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6 951.0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 837.7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2.5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.3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252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38.4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252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6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12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6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512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40.7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40.7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40.7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 322.6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613.5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.1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.1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выбор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.1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20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76.1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4.4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4.4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4.4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741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094.4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121.0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53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3.5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401253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322.5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401253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1.0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.6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2.6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02254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0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6402254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2042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700002042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01.6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21.4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626.7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789.6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.3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47.3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33.4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433.4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33.3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12.5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7 906.9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4.0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4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.8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924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22.8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707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.4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9707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43.4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6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.8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2526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41.4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2526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0.4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7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.7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2527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10.4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2527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1.3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3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.1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253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3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7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253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99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877.1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299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010.3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299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 861.8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299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6 005.1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40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3.2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440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23.6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440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9.6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93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2.3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593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82.9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593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59.4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93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.4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793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59.4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43.1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43.1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27.5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27.5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96.7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380.8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 550.0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118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15.6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5118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515.6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46.5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жданская оборон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.6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301229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.6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301229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3.6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31.5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267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1.0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2267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707.2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2267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3.8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29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0.5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229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790.5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1.4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1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1.4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61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81.4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833.5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50.6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172536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.7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42172536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76.7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1725362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73.9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421725362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973.9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9.7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0318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9.7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0318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419.7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755.2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717.5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780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2 717.5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37.7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37.7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7 037.7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8.0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01734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0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6001734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.0</w:t>
            </w:r>
          </w:p>
        </w:tc>
      </w:tr>
      <w:tr w:rsidR="000A6EF1" w:rsidRPr="000A6EF1" w:rsidTr="000A6EF1">
        <w:trPr>
          <w:trHeight w:val="199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90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790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400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781.6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84.3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207960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207960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 655.0</w:t>
            </w:r>
          </w:p>
        </w:tc>
      </w:tr>
      <w:tr w:rsidR="000A6EF1" w:rsidRPr="000A6EF1" w:rsidTr="000A6EF1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09L576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1.9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4209L576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711.9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6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.4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76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7.4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1.2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.0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9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2519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000.0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50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750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296.1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16631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.8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4216631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791.8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30.0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0.0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9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2519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 000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64.9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780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 364.9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зеленение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8.0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7803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268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.2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78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38.2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3.3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780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503.3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76.6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76.6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446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76.6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7446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7 376.6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8 365.3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 478.7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821.9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821.9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821.9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8 874.7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 558.8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103S00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79 388.4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образования,</w:t>
            </w:r>
            <w:r w:rsidR="004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443625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.5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10443625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0.5</w:t>
            </w:r>
          </w:p>
        </w:tc>
      </w:tr>
      <w:tr w:rsidR="000A6EF1" w:rsidRPr="000A6EF1" w:rsidTr="000A6EF1">
        <w:trPr>
          <w:trHeight w:val="171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2537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73.1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4012537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7 273.1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93.2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93.2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93.2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 293.2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 074.3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 559.5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 559.5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 559.5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8 788.4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3 694.9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202S00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24 076.2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образования,</w:t>
            </w:r>
            <w:r w:rsidR="004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143624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7.7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20143624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97.7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23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2.1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2304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2.1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2092304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62.1</w:t>
            </w:r>
          </w:p>
        </w:tc>
      </w:tr>
      <w:tr w:rsidR="000A6EF1" w:rsidRPr="000A6EF1" w:rsidTr="000A6EF1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L304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35.7</w:t>
            </w:r>
          </w:p>
        </w:tc>
      </w:tr>
      <w:tr w:rsidR="000A6EF1" w:rsidRPr="000A6EF1" w:rsidTr="000A6EF1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L304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35.7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209L304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2 035.7</w:t>
            </w:r>
          </w:p>
        </w:tc>
      </w:tr>
      <w:tr w:rsidR="000A6EF1" w:rsidRPr="000A6EF1" w:rsidTr="000A6EF1">
        <w:trPr>
          <w:trHeight w:val="171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уемые расходы на 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EВ5179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40.2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2EВ5179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340.2</w:t>
            </w:r>
          </w:p>
        </w:tc>
      </w:tr>
      <w:tr w:rsidR="000A6EF1" w:rsidRPr="000A6EF1" w:rsidTr="00457D17">
        <w:trPr>
          <w:trHeight w:val="2009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4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го общего,</w:t>
            </w:r>
            <w:r w:rsidR="004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4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 w:rsidR="004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убвенции)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2528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 848.8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4012528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26 848.8</w:t>
            </w:r>
          </w:p>
        </w:tc>
      </w:tr>
      <w:tr w:rsidR="000A6EF1" w:rsidRPr="000A6EF1" w:rsidTr="000A6EF1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5303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220.3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4015303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5 220.3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11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.2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405211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0.2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79.7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79.7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79.7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 579.7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694.9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83.5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83.5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</w:t>
            </w:r>
            <w:r w:rsidR="004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68.5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26.8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441.7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S00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5.0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301S00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 615.0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2423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73.3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302423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265.2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302423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808.0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2S00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16.2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302S005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 016.2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2.0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2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2.0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722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77.0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3431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0.0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8203431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10.0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12516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9.3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84012516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509.3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2431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57.7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8402431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352.2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8402431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 005.6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440.4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11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.0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4052111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80.0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530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04.9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4052530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 448.6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40525301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56.3</w:t>
            </w:r>
          </w:p>
        </w:tc>
      </w:tr>
      <w:tr w:rsidR="000A6EF1" w:rsidRPr="000A6EF1" w:rsidTr="000A6EF1">
        <w:trPr>
          <w:trHeight w:val="171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223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67.1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8201223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373.1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8201223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 294.0</w:t>
            </w:r>
          </w:p>
        </w:tc>
      </w:tr>
      <w:tr w:rsidR="000A6EF1" w:rsidRPr="000A6EF1" w:rsidTr="000A6EF1">
        <w:trPr>
          <w:trHeight w:val="199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S23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.3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8201S23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3.9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8201S232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2.4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2431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48.3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8402431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948.3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.9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выплаты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.9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27.9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31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4.6</w:t>
            </w:r>
          </w:p>
        </w:tc>
      </w:tr>
      <w:tr w:rsidR="000A6EF1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431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702.7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431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431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4.2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431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5.2</w:t>
            </w:r>
          </w:p>
        </w:tc>
      </w:tr>
      <w:tr w:rsidR="000A6EF1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-методические кабинеты, центральные бухгалтерии,</w:t>
            </w:r>
            <w:r w:rsidR="004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 хозяйственного обслуживания</w:t>
            </w:r>
            <w:r w:rsidR="004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учебные фильмотеки, межшкольные УПК,</w:t>
            </w:r>
            <w:r w:rsidR="004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опедические пункты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5299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91.2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45299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 891.2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E56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765.</w:t>
            </w:r>
            <w:r w:rsid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E56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765.</w:t>
            </w:r>
            <w:r w:rsidR="00E56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5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5</w:t>
            </w:r>
          </w:p>
        </w:tc>
      </w:tr>
      <w:tr w:rsidR="000A6EF1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5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0.5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289.1</w:t>
            </w:r>
          </w:p>
        </w:tc>
      </w:tr>
      <w:tr w:rsidR="000A6EF1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8.6</w:t>
            </w:r>
          </w:p>
        </w:tc>
      </w:tr>
      <w:tr w:rsidR="000A6EF1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8.6</w:t>
            </w:r>
          </w:p>
        </w:tc>
      </w:tr>
      <w:tr w:rsidR="000A6EF1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0A6EF1" w:rsidRPr="000A6EF1" w:rsidRDefault="000A6EF1" w:rsidP="000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10144090</w:t>
            </w:r>
          </w:p>
        </w:tc>
        <w:tc>
          <w:tcPr>
            <w:tcW w:w="70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0A6EF1" w:rsidRPr="000A6EF1" w:rsidRDefault="000A6EF1" w:rsidP="000A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968.6</w:t>
            </w:r>
          </w:p>
        </w:tc>
      </w:tr>
      <w:tr w:rsidR="00457D17" w:rsidRPr="000A6EF1" w:rsidTr="00457D17">
        <w:trPr>
          <w:trHeight w:val="191"/>
        </w:trPr>
        <w:tc>
          <w:tcPr>
            <w:tcW w:w="5240" w:type="dxa"/>
            <w:shd w:val="clear" w:color="auto" w:fill="auto"/>
            <w:vAlign w:val="center"/>
          </w:tcPr>
          <w:p w:rsidR="00457D17" w:rsidRPr="00457D17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700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00</w:t>
            </w:r>
          </w:p>
        </w:tc>
        <w:tc>
          <w:tcPr>
            <w:tcW w:w="708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7.5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поддержка лучших работников муниципальных учреждений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700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255193</w:t>
            </w:r>
          </w:p>
        </w:tc>
        <w:tc>
          <w:tcPr>
            <w:tcW w:w="708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.5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A255193</w:t>
            </w:r>
          </w:p>
        </w:tc>
        <w:tc>
          <w:tcPr>
            <w:tcW w:w="708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2.5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700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255194</w:t>
            </w:r>
          </w:p>
        </w:tc>
        <w:tc>
          <w:tcPr>
            <w:tcW w:w="708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.0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A255194</w:t>
            </w:r>
          </w:p>
        </w:tc>
        <w:tc>
          <w:tcPr>
            <w:tcW w:w="708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25.0</w:t>
            </w:r>
          </w:p>
        </w:tc>
      </w:tr>
      <w:tr w:rsidR="00457D17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78.0</w:t>
            </w:r>
          </w:p>
        </w:tc>
      </w:tr>
      <w:tr w:rsidR="00457D17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78.0</w:t>
            </w:r>
          </w:p>
        </w:tc>
      </w:tr>
      <w:tr w:rsidR="00457D17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 570.0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8 308.0</w:t>
            </w:r>
          </w:p>
        </w:tc>
      </w:tr>
      <w:tr w:rsidR="00457D17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5.1</w:t>
            </w:r>
          </w:p>
        </w:tc>
      </w:tr>
      <w:tr w:rsidR="00457D17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5.1</w:t>
            </w:r>
          </w:p>
        </w:tc>
      </w:tr>
      <w:tr w:rsidR="00457D17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 704.0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4 551.1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ультуры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5.8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53.7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2.1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.3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.3</w:t>
            </w:r>
          </w:p>
        </w:tc>
      </w:tr>
      <w:tr w:rsidR="00457D17" w:rsidRPr="000A6EF1" w:rsidTr="000A6EF1">
        <w:trPr>
          <w:trHeight w:val="3135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4050211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.3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4050211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70.3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87.3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.0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.0</w:t>
            </w:r>
          </w:p>
        </w:tc>
      </w:tr>
      <w:tr w:rsidR="00457D17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910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.0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4910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00.0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87.3</w:t>
            </w:r>
          </w:p>
        </w:tc>
      </w:tr>
      <w:tr w:rsidR="00457D17" w:rsidRPr="000A6EF1" w:rsidTr="000A6EF1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311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15.4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4012311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 915.4</w:t>
            </w:r>
          </w:p>
        </w:tc>
      </w:tr>
      <w:tr w:rsidR="00457D17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312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37.8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4012312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837.8</w:t>
            </w:r>
          </w:p>
        </w:tc>
      </w:tr>
      <w:tr w:rsidR="00457D17" w:rsidRPr="000A6EF1" w:rsidTr="000A6EF1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313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26.2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4012313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7 926.2</w:t>
            </w:r>
          </w:p>
        </w:tc>
      </w:tr>
      <w:tr w:rsidR="00457D17" w:rsidRPr="000A6EF1" w:rsidTr="000A6EF1">
        <w:trPr>
          <w:trHeight w:val="2565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32551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7.2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4032551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 407.2</w:t>
            </w:r>
          </w:p>
        </w:tc>
      </w:tr>
      <w:tr w:rsidR="00457D17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205L497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8.8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205L497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618.8</w:t>
            </w:r>
          </w:p>
        </w:tc>
      </w:tr>
      <w:tr w:rsidR="00457D17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201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15201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4 381.9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087.0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4.7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етско-юношеского спорта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365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.1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74014365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86.1</w:t>
            </w:r>
          </w:p>
        </w:tc>
      </w:tr>
      <w:tr w:rsidR="00457D17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821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65.6</w:t>
            </w:r>
          </w:p>
        </w:tc>
      </w:tr>
      <w:tr w:rsidR="00457D17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74014821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9.3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74014821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 676.3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чие выплаты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3.0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0.5</w:t>
            </w:r>
          </w:p>
        </w:tc>
      </w:tr>
      <w:tr w:rsidR="00457D17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ы и спорта в области массового спорта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21287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0.5</w:t>
            </w:r>
          </w:p>
        </w:tc>
      </w:tr>
      <w:tr w:rsidR="00457D17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74021287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78.4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74021287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02.5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74021287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35.5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74021287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74.1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 высших достижений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891.9</w:t>
            </w:r>
          </w:p>
        </w:tc>
      </w:tr>
      <w:tr w:rsidR="00457D17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.9</w:t>
            </w:r>
          </w:p>
        </w:tc>
      </w:tr>
      <w:tr w:rsidR="00457D17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.9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.9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49.9</w:t>
            </w:r>
          </w:p>
        </w:tc>
      </w:tr>
      <w:tr w:rsidR="00457D17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2516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9.1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74012516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89.1</w:t>
            </w:r>
          </w:p>
        </w:tc>
      </w:tr>
      <w:tr w:rsidR="00457D17" w:rsidRPr="000A6EF1" w:rsidTr="000A6EF1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233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2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74014233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6.2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822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596.7</w:t>
            </w:r>
          </w:p>
        </w:tc>
      </w:tr>
      <w:tr w:rsidR="00457D17" w:rsidRPr="000A6EF1" w:rsidTr="000A6EF1">
        <w:trPr>
          <w:trHeight w:val="15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74014822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061.3</w:t>
            </w:r>
          </w:p>
        </w:tc>
      </w:tr>
      <w:tr w:rsidR="00457D17" w:rsidRPr="000A6EF1" w:rsidTr="000A6EF1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74014822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5 535.4</w:t>
            </w:r>
          </w:p>
        </w:tc>
      </w:tr>
      <w:tr w:rsidR="00457D17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987.7</w:t>
            </w:r>
          </w:p>
        </w:tc>
      </w:tr>
      <w:tr w:rsidR="00457D17" w:rsidRPr="000A6EF1" w:rsidTr="000A6EF1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648.8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10.7</w:t>
            </w:r>
          </w:p>
        </w:tc>
      </w:tr>
      <w:tr w:rsidR="00457D17" w:rsidRPr="000A6EF1" w:rsidTr="000A6EF1">
        <w:trPr>
          <w:trHeight w:val="2565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10.7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8006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3 910.7</w:t>
            </w:r>
          </w:p>
        </w:tc>
      </w:tr>
      <w:tr w:rsidR="00457D17" w:rsidRPr="000A6EF1" w:rsidTr="000A6EF1">
        <w:trPr>
          <w:trHeight w:val="1995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S004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738.1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S004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21 738.1</w:t>
            </w:r>
          </w:p>
        </w:tc>
      </w:tr>
      <w:tr w:rsidR="00457D17" w:rsidRPr="000A6EF1" w:rsidTr="000A6EF1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8.9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8.9</w:t>
            </w:r>
          </w:p>
        </w:tc>
      </w:tr>
      <w:tr w:rsidR="00457D17" w:rsidRPr="000A6EF1" w:rsidTr="000A6EF1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8.9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19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lang w:eastAsia="ru-RU"/>
              </w:rPr>
              <w:t>1 338.9</w:t>
            </w:r>
          </w:p>
        </w:tc>
      </w:tr>
      <w:tr w:rsidR="00457D17" w:rsidRPr="000A6EF1" w:rsidTr="000A6EF1">
        <w:trPr>
          <w:trHeight w:val="300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457D17" w:rsidRPr="000A6EF1" w:rsidRDefault="00457D17" w:rsidP="0045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7D17" w:rsidRPr="000A6EF1" w:rsidRDefault="00457D17" w:rsidP="004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D17" w:rsidRPr="000A6EF1" w:rsidRDefault="00457D17" w:rsidP="0045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6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2 446.7</w:t>
            </w:r>
          </w:p>
        </w:tc>
      </w:tr>
    </w:tbl>
    <w:p w:rsidR="00FA693C" w:rsidRDefault="00FA693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3BA" w:rsidRDefault="008143BA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Pr="00036542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036542"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8F12D2">
        <w:rPr>
          <w:rFonts w:ascii="Times New Roman" w:hAnsi="Times New Roman"/>
          <w:sz w:val="24"/>
          <w:szCs w:val="24"/>
        </w:rPr>
        <w:t>5</w:t>
      </w:r>
      <w:r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125"/>
      </w:tblGrid>
      <w:tr w:rsidR="00A85CBC" w:rsidRPr="00036542" w:rsidTr="00A85CBC">
        <w:tc>
          <w:tcPr>
            <w:tcW w:w="521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6E9F" w:rsidRPr="00036542" w:rsidRDefault="007B6BE0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8143BA" w:rsidRDefault="008143BA" w:rsidP="008143BA">
      <w:pPr>
        <w:spacing w:after="0" w:line="240" w:lineRule="auto"/>
        <w:ind w:rightChars="173" w:right="3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</w:t>
      </w:r>
      <w:r w:rsidR="001E5564">
        <w:rPr>
          <w:rFonts w:ascii="Times New Roman" w:hAnsi="Times New Roman" w:cs="Times New Roman"/>
          <w:b/>
          <w:sz w:val="28"/>
          <w:szCs w:val="28"/>
        </w:rPr>
        <w:t>4</w:t>
      </w:r>
      <w:r w:rsidRPr="008143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494D" w:rsidRPr="00036542" w:rsidRDefault="0087494D" w:rsidP="008143BA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p w:rsidR="00672D98" w:rsidRDefault="00672D98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700"/>
        <w:gridCol w:w="820"/>
        <w:gridCol w:w="620"/>
        <w:gridCol w:w="560"/>
        <w:gridCol w:w="1340"/>
      </w:tblGrid>
      <w:tr w:rsidR="00C8337C" w:rsidRPr="00C8337C" w:rsidTr="00C8337C">
        <w:trPr>
          <w:trHeight w:val="300"/>
        </w:trPr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3700" w:type="dxa"/>
            <w:gridSpan w:val="4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ущий год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vMerge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40" w:type="dxa"/>
            <w:vMerge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C8337C" w:rsidRPr="00C8337C" w:rsidTr="00C8337C">
        <w:trPr>
          <w:trHeight w:val="2513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405021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.3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405021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405021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405021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70.3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1 381.4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821.9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821.9</w:t>
            </w:r>
          </w:p>
        </w:tc>
      </w:tr>
      <w:tr w:rsidR="00C8337C" w:rsidRPr="00C8337C" w:rsidTr="00C8337C">
        <w:trPr>
          <w:trHeight w:val="171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874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874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8 874.7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947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947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 558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103S0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79 388.4</w:t>
            </w:r>
          </w:p>
        </w:tc>
      </w:tr>
      <w:tr w:rsidR="00C8337C" w:rsidRPr="00C8337C" w:rsidTr="00C8337C">
        <w:trPr>
          <w:trHeight w:val="573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 559.5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 559.5</w:t>
            </w:r>
          </w:p>
        </w:tc>
      </w:tr>
      <w:tr w:rsidR="00C8337C" w:rsidRPr="00C8337C" w:rsidTr="00C8337C">
        <w:trPr>
          <w:trHeight w:val="1397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788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788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8 788.4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 862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 862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2 786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202S0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24 076.2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08.5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.5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0.5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7.7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7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7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97.7</w:t>
            </w:r>
          </w:p>
        </w:tc>
      </w:tr>
      <w:tr w:rsidR="00C8337C" w:rsidRPr="00C8337C" w:rsidTr="00C8337C">
        <w:trPr>
          <w:trHeight w:val="1118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23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2.1</w:t>
            </w:r>
          </w:p>
        </w:tc>
      </w:tr>
      <w:tr w:rsidR="00C8337C" w:rsidRPr="00C8337C" w:rsidTr="00C8337C">
        <w:trPr>
          <w:trHeight w:val="1117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2304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2.1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2304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2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2304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2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2092304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62.1</w:t>
            </w:r>
          </w:p>
        </w:tc>
      </w:tr>
      <w:tr w:rsidR="00C8337C" w:rsidRPr="00C8337C" w:rsidTr="00C8337C">
        <w:trPr>
          <w:trHeight w:val="1204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L3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35.7</w:t>
            </w:r>
          </w:p>
        </w:tc>
      </w:tr>
      <w:tr w:rsidR="00C8337C" w:rsidRPr="00C8337C" w:rsidTr="00C8337C">
        <w:trPr>
          <w:trHeight w:val="1349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L304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35.7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L304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35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L304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35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209L304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2 035.7</w:t>
            </w:r>
          </w:p>
        </w:tc>
      </w:tr>
      <w:tr w:rsidR="00C8337C" w:rsidRPr="00C8337C" w:rsidTr="00C8337C">
        <w:trPr>
          <w:trHeight w:val="171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уемые расходы на 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EВ5179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40.2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EВ5179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40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EВ5179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40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2EВ5179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340.2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83.5</w:t>
            </w:r>
          </w:p>
        </w:tc>
      </w:tr>
      <w:tr w:rsidR="00C8337C" w:rsidRPr="00C8337C" w:rsidTr="00C8337C">
        <w:trPr>
          <w:trHeight w:val="521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83.5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68.5</w:t>
            </w:r>
          </w:p>
        </w:tc>
      </w:tr>
      <w:tr w:rsidR="00C8337C" w:rsidRPr="00C8337C" w:rsidTr="00C8337C">
        <w:trPr>
          <w:trHeight w:val="1401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6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6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26.8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6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6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366.0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75.7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5.0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5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5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 615.0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24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73.3</w:t>
            </w:r>
          </w:p>
        </w:tc>
      </w:tr>
      <w:tr w:rsidR="00C8337C" w:rsidRPr="00C8337C" w:rsidTr="00C8337C">
        <w:trPr>
          <w:trHeight w:val="128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24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5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24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5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3024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265.3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24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08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24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08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3024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808.0</w:t>
            </w:r>
          </w:p>
        </w:tc>
      </w:tr>
      <w:tr w:rsidR="00C8337C" w:rsidRPr="00C8337C" w:rsidTr="00C8337C">
        <w:trPr>
          <w:trHeight w:val="994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2S0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16.2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2S0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16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2S0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16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302S0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 016.2</w:t>
            </w:r>
          </w:p>
        </w:tc>
      </w:tr>
      <w:tr w:rsidR="00C8337C" w:rsidRPr="00C8337C" w:rsidTr="00C8337C">
        <w:trPr>
          <w:trHeight w:val="2393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го общего образования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2528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 848.8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2528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 848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2528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 848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4012528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26 848.8</w:t>
            </w:r>
          </w:p>
        </w:tc>
      </w:tr>
      <w:tr w:rsidR="00C8337C" w:rsidRPr="00C8337C" w:rsidTr="00C8337C">
        <w:trPr>
          <w:trHeight w:val="1491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253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73.1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253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73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253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73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401253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7 273.1</w:t>
            </w:r>
          </w:p>
        </w:tc>
      </w:tr>
      <w:tr w:rsidR="00C8337C" w:rsidRPr="00C8337C" w:rsidTr="00C8337C">
        <w:trPr>
          <w:trHeight w:val="116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5303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220.3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5303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220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5303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220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4015303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5 220.3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11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.2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11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11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405211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80.0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11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11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405211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0.2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530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04.9</w:t>
            </w:r>
          </w:p>
        </w:tc>
      </w:tr>
      <w:tr w:rsidR="00C8337C" w:rsidRPr="00C8337C" w:rsidTr="00C8337C">
        <w:trPr>
          <w:trHeight w:val="1242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530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48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530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48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4052530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 448.6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530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6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530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6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4052530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56.3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5302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.3</w:t>
            </w:r>
          </w:p>
        </w:tc>
      </w:tr>
      <w:tr w:rsidR="00C8337C" w:rsidRPr="00C8337C" w:rsidTr="00C8337C">
        <w:trPr>
          <w:trHeight w:val="1271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5302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7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5302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7.2</w:t>
            </w:r>
          </w:p>
        </w:tc>
      </w:tr>
      <w:tr w:rsidR="00C8337C" w:rsidRPr="00C8337C" w:rsidTr="00C8337C">
        <w:trPr>
          <w:trHeight w:val="12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40525302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37.2</w:t>
            </w:r>
          </w:p>
        </w:tc>
      </w:tr>
      <w:tr w:rsidR="00C8337C" w:rsidRPr="00C8337C" w:rsidTr="00C8337C">
        <w:trPr>
          <w:trHeight w:val="589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5302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5302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</w:t>
            </w:r>
          </w:p>
        </w:tc>
      </w:tr>
      <w:tr w:rsidR="00C8337C" w:rsidRPr="00C8337C" w:rsidTr="00C8337C">
        <w:trPr>
          <w:trHeight w:val="12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40525302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31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15.4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31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15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31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15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401231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 915.4</w:t>
            </w:r>
          </w:p>
        </w:tc>
      </w:tr>
      <w:tr w:rsidR="00C8337C" w:rsidRPr="00C8337C" w:rsidTr="00C8337C">
        <w:trPr>
          <w:trHeight w:val="1082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31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37.8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31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37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31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37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401231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837.8</w:t>
            </w:r>
          </w:p>
        </w:tc>
      </w:tr>
      <w:tr w:rsidR="00C8337C" w:rsidRPr="00C8337C" w:rsidTr="00C8337C">
        <w:trPr>
          <w:trHeight w:val="1259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31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26.2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31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26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31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26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401231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7 926.2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53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3.5</w:t>
            </w:r>
          </w:p>
        </w:tc>
      </w:tr>
      <w:tr w:rsidR="00C8337C" w:rsidRPr="00C8337C" w:rsidTr="00C8337C">
        <w:trPr>
          <w:trHeight w:val="171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53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2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53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2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401253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322.4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53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53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401253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1.0</w:t>
            </w:r>
          </w:p>
        </w:tc>
      </w:tr>
      <w:tr w:rsidR="00C8337C" w:rsidRPr="00C8337C" w:rsidTr="00C8337C">
        <w:trPr>
          <w:trHeight w:val="2457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3255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7.2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3255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7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3255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7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403255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407.2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205L49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8.8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205L49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8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205L49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8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205L49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618.8</w:t>
            </w:r>
          </w:p>
        </w:tc>
      </w:tr>
      <w:tr w:rsidR="00C8337C" w:rsidRPr="00C8337C" w:rsidTr="00C8337C">
        <w:trPr>
          <w:trHeight w:val="553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20796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20796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20796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20796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 655.0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.6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2.6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1.4</w:t>
            </w:r>
          </w:p>
        </w:tc>
      </w:tr>
      <w:tr w:rsidR="00C8337C" w:rsidRPr="00C8337C" w:rsidTr="00C8337C">
        <w:trPr>
          <w:trHeight w:val="131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1.4</w:t>
            </w:r>
          </w:p>
        </w:tc>
      </w:tr>
      <w:tr w:rsidR="00C8337C" w:rsidRPr="00C8337C" w:rsidTr="00C8337C">
        <w:trPr>
          <w:trHeight w:val="562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1.4</w:t>
            </w:r>
          </w:p>
        </w:tc>
      </w:tr>
      <w:tr w:rsidR="00C8337C" w:rsidRPr="00C8337C" w:rsidTr="00C8337C">
        <w:trPr>
          <w:trHeight w:val="556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81.4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35.3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35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35.3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25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94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 293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 579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722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0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Спорт высших достиж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49.9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.6</w:t>
            </w:r>
          </w:p>
        </w:tc>
      </w:tr>
      <w:tr w:rsidR="00C8337C" w:rsidRPr="00C8337C" w:rsidTr="00C8337C">
        <w:trPr>
          <w:trHeight w:val="633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.6</w:t>
            </w:r>
          </w:p>
        </w:tc>
      </w:tr>
      <w:tr w:rsidR="00C8337C" w:rsidRPr="00C8337C" w:rsidTr="00C8337C">
        <w:trPr>
          <w:trHeight w:val="557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3.6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289.1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Развитие музейного дела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8.6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8.6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8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8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968.6</w:t>
            </w:r>
          </w:p>
        </w:tc>
      </w:tr>
      <w:tr w:rsidR="00C8337C" w:rsidRPr="00C8337C" w:rsidTr="00C8337C">
        <w:trPr>
          <w:trHeight w:val="457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78.0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78.0</w:t>
            </w:r>
          </w:p>
        </w:tc>
      </w:tr>
      <w:tr w:rsidR="00C8337C" w:rsidRPr="00C8337C" w:rsidTr="00C8337C">
        <w:trPr>
          <w:trHeight w:val="1276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7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7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 570.0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308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308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8 308.0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5.1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5.1</w:t>
            </w:r>
          </w:p>
        </w:tc>
      </w:tr>
      <w:tr w:rsidR="00C8337C" w:rsidRPr="00C8337C" w:rsidTr="00C8337C">
        <w:trPr>
          <w:trHeight w:val="1314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04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04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 704.0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340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340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4 340.2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10.9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7.5</w:t>
            </w:r>
          </w:p>
        </w:tc>
      </w:tr>
      <w:tr w:rsidR="00C8337C" w:rsidRPr="00C8337C" w:rsidTr="00C8337C">
        <w:trPr>
          <w:trHeight w:val="733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поддержка лучших работников муниципальных учреждений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2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255193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.5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2A255193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2A255193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2A255193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2.5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255194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.0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2A255194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2A255194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2A255194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25.0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09L576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1.9</w:t>
            </w:r>
          </w:p>
        </w:tc>
      </w:tr>
      <w:tr w:rsidR="00C8337C" w:rsidRPr="00C8337C" w:rsidTr="00C8337C">
        <w:trPr>
          <w:trHeight w:val="537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09L576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1.9</w:t>
            </w:r>
          </w:p>
        </w:tc>
      </w:tr>
      <w:tr w:rsidR="00C8337C" w:rsidRPr="00C8337C" w:rsidTr="00C8337C">
        <w:trPr>
          <w:trHeight w:val="404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09L576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1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4209L576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711.9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16631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16631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.8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16631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4216631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791.8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172536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.7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172536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172536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42172536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76.7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1725362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73.9</w:t>
            </w:r>
          </w:p>
        </w:tc>
      </w:tr>
      <w:tr w:rsidR="00C8337C" w:rsidRPr="00C8337C" w:rsidTr="00C8337C">
        <w:trPr>
          <w:trHeight w:val="692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1725362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73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1725362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73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421725362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973.9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0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0</w:t>
            </w:r>
          </w:p>
        </w:tc>
      </w:tr>
      <w:tr w:rsidR="00C8337C" w:rsidRPr="00C8337C" w:rsidTr="00C8337C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.0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02254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0</w:t>
            </w:r>
          </w:p>
        </w:tc>
      </w:tr>
      <w:tr w:rsidR="00C8337C" w:rsidRPr="00C8337C" w:rsidTr="00C8337C">
        <w:trPr>
          <w:trHeight w:val="1398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02254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02254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6402254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C8337C" w:rsidRPr="00C8337C" w:rsidTr="00C8337C">
        <w:trPr>
          <w:trHeight w:val="1484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401253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0</w:t>
            </w:r>
          </w:p>
        </w:tc>
      </w:tr>
      <w:tr w:rsidR="00C8337C" w:rsidRPr="00C8337C" w:rsidTr="00C8337C">
        <w:trPr>
          <w:trHeight w:val="1324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401253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401253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0</w:t>
            </w:r>
          </w:p>
        </w:tc>
      </w:tr>
      <w:tr w:rsidR="00C8337C" w:rsidRPr="00C8337C" w:rsidTr="00C8337C">
        <w:trPr>
          <w:trHeight w:val="12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4401253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.0</w:t>
            </w:r>
          </w:p>
        </w:tc>
      </w:tr>
      <w:tr w:rsidR="00C8337C" w:rsidRPr="00C8337C" w:rsidTr="00C8337C">
        <w:trPr>
          <w:trHeight w:val="822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</w:t>
            </w:r>
          </w:p>
        </w:tc>
      </w:tr>
      <w:tr w:rsidR="00C8337C" w:rsidRPr="00C8337C" w:rsidTr="00C8337C">
        <w:trPr>
          <w:trHeight w:val="527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251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9.1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251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9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251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9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7401251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89.1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2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Спорт высших достиж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74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6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етско-юношеского спорт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36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.1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36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36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7401436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86.1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65.6</w:t>
            </w:r>
          </w:p>
        </w:tc>
      </w:tr>
      <w:tr w:rsidR="00C8337C" w:rsidRPr="00C8337C" w:rsidTr="00C8337C">
        <w:trPr>
          <w:trHeight w:val="1411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74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9.3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76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76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74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 676.3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596.7</w:t>
            </w:r>
          </w:p>
        </w:tc>
      </w:tr>
      <w:tr w:rsidR="00C8337C" w:rsidRPr="00C8337C" w:rsidTr="00C8337C">
        <w:trPr>
          <w:trHeight w:val="129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1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1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Спорт высших достиж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74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061.3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535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535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Спорт высших достиж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74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5 535.4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ы и спорта в области массового спорт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0.5</w:t>
            </w:r>
          </w:p>
        </w:tc>
      </w:tr>
      <w:tr w:rsidR="00C8337C" w:rsidRPr="00C8337C" w:rsidTr="00C8337C">
        <w:trPr>
          <w:trHeight w:val="1259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78.4</w:t>
            </w:r>
          </w:p>
        </w:tc>
      </w:tr>
      <w:tr w:rsidR="00C8337C" w:rsidRPr="00C8337C" w:rsidTr="00C8337C">
        <w:trPr>
          <w:trHeight w:val="50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02.5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5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5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35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74.1</w:t>
            </w:r>
          </w:p>
        </w:tc>
      </w:tr>
      <w:tr w:rsidR="00C8337C" w:rsidRPr="00C8337C" w:rsidTr="00C8337C">
        <w:trPr>
          <w:trHeight w:val="1561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67.1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3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3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82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373.1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94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94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82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 294.0</w:t>
            </w:r>
          </w:p>
        </w:tc>
      </w:tr>
      <w:tr w:rsidR="00C8337C" w:rsidRPr="00C8337C" w:rsidTr="00C8337C">
        <w:trPr>
          <w:trHeight w:val="1898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.3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82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.9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82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2.4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0.0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10.0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1251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9.3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1251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9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1251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9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8401251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509.3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06.0</w:t>
            </w:r>
          </w:p>
        </w:tc>
      </w:tr>
      <w:tr w:rsidR="00C8337C" w:rsidRPr="00C8337C" w:rsidTr="00C8337C">
        <w:trPr>
          <w:trHeight w:val="1296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52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52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352.1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53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53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 005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948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818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выборов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.1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.1</w:t>
            </w:r>
          </w:p>
        </w:tc>
      </w:tr>
      <w:tr w:rsidR="00C8337C" w:rsidRPr="00C8337C" w:rsidTr="00C8337C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2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76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94.0</w:t>
            </w:r>
          </w:p>
        </w:tc>
      </w:tr>
      <w:tr w:rsidR="00C8337C" w:rsidRPr="00C8337C" w:rsidTr="00C8337C">
        <w:trPr>
          <w:trHeight w:val="171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94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94.0</w:t>
            </w:r>
          </w:p>
        </w:tc>
      </w:tr>
      <w:tr w:rsidR="00C8337C" w:rsidRPr="00C8337C" w:rsidTr="00C8337C">
        <w:trPr>
          <w:trHeight w:val="9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594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40.0</w:t>
            </w:r>
          </w:p>
        </w:tc>
      </w:tr>
      <w:tr w:rsidR="00C8337C" w:rsidRPr="00C8337C" w:rsidTr="00C8337C">
        <w:trPr>
          <w:trHeight w:val="1403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454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454.9</w:t>
            </w:r>
          </w:p>
        </w:tc>
      </w:tr>
      <w:tr w:rsidR="00C8337C" w:rsidRPr="00C8337C" w:rsidTr="00C8337C">
        <w:trPr>
          <w:trHeight w:val="12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 554.4</w:t>
            </w:r>
          </w:p>
        </w:tc>
      </w:tr>
      <w:tr w:rsidR="00C8337C" w:rsidRPr="00C8337C" w:rsidTr="00C8337C">
        <w:trPr>
          <w:trHeight w:val="12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6 951.1</w:t>
            </w:r>
          </w:p>
        </w:tc>
      </w:tr>
      <w:tr w:rsidR="00C8337C" w:rsidRPr="00C8337C" w:rsidTr="00C8337C">
        <w:trPr>
          <w:trHeight w:val="9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 322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626.8</w:t>
            </w:r>
          </w:p>
        </w:tc>
      </w:tr>
      <w:tr w:rsidR="00C8337C" w:rsidRPr="00C8337C" w:rsidTr="00C8337C">
        <w:trPr>
          <w:trHeight w:val="587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02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02.3</w:t>
            </w:r>
          </w:p>
        </w:tc>
      </w:tr>
      <w:tr w:rsidR="00C8337C" w:rsidRPr="00C8337C" w:rsidTr="00C8337C">
        <w:trPr>
          <w:trHeight w:val="12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461.5</w:t>
            </w:r>
          </w:p>
        </w:tc>
      </w:tr>
      <w:tr w:rsidR="00C8337C" w:rsidRPr="00C8337C" w:rsidTr="00C8337C">
        <w:trPr>
          <w:trHeight w:val="12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 837.7</w:t>
            </w:r>
          </w:p>
        </w:tc>
      </w:tr>
      <w:tr w:rsidR="00C8337C" w:rsidRPr="00C8337C" w:rsidTr="00C8337C">
        <w:trPr>
          <w:trHeight w:val="9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613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789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.1</w:t>
            </w:r>
          </w:p>
        </w:tc>
      </w:tr>
      <w:tr w:rsidR="00C8337C" w:rsidRPr="00C8337C" w:rsidTr="00C8337C">
        <w:trPr>
          <w:trHeight w:val="12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0.9</w:t>
            </w:r>
          </w:p>
        </w:tc>
      </w:tr>
      <w:tr w:rsidR="00C8337C" w:rsidRPr="00C8337C" w:rsidTr="00C8337C">
        <w:trPr>
          <w:trHeight w:val="12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2.5</w:t>
            </w:r>
          </w:p>
        </w:tc>
      </w:tr>
      <w:tr w:rsidR="00C8337C" w:rsidRPr="00C8337C" w:rsidTr="00C8337C">
        <w:trPr>
          <w:trHeight w:val="9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47.3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4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4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4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094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выплат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.9</w:t>
            </w:r>
          </w:p>
        </w:tc>
      </w:tr>
      <w:tr w:rsidR="00C8337C" w:rsidRPr="00C8337C" w:rsidTr="00C8337C">
        <w:trPr>
          <w:trHeight w:val="603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27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3.0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02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02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33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433.4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0.0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8.9</w:t>
            </w:r>
          </w:p>
        </w:tc>
      </w:tr>
      <w:tr w:rsidR="00C8337C" w:rsidRPr="00C8337C" w:rsidTr="00C8337C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338.9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.0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00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 000.0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.0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00.0</w:t>
            </w:r>
          </w:p>
        </w:tc>
      </w:tr>
      <w:tr w:rsidR="00C8337C" w:rsidRPr="00C8337C" w:rsidTr="00C8337C">
        <w:trPr>
          <w:trHeight w:val="2324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10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10.7</w:t>
            </w:r>
          </w:p>
        </w:tc>
      </w:tr>
      <w:tr w:rsidR="00C8337C" w:rsidRPr="00C8337C" w:rsidTr="00C8337C">
        <w:trPr>
          <w:trHeight w:val="83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10.7</w:t>
            </w:r>
          </w:p>
        </w:tc>
      </w:tr>
      <w:tr w:rsidR="00C8337C" w:rsidRPr="00C8337C" w:rsidTr="00C8337C">
        <w:trPr>
          <w:trHeight w:val="9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 910.7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.3</w:t>
            </w:r>
          </w:p>
        </w:tc>
      </w:tr>
      <w:tr w:rsidR="00C8337C" w:rsidRPr="00C8337C" w:rsidTr="00C8337C">
        <w:trPr>
          <w:trHeight w:val="145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8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8.4</w:t>
            </w:r>
          </w:p>
        </w:tc>
      </w:tr>
      <w:tr w:rsidR="00C8337C" w:rsidRPr="00C8337C" w:rsidTr="00C8337C">
        <w:trPr>
          <w:trHeight w:val="12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252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38.4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9</w:t>
            </w:r>
          </w:p>
        </w:tc>
      </w:tr>
      <w:tr w:rsidR="00C8337C" w:rsidRPr="00C8337C" w:rsidTr="00C8337C">
        <w:trPr>
          <w:trHeight w:val="12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252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960.8</w:t>
            </w:r>
          </w:p>
        </w:tc>
      </w:tr>
      <w:tr w:rsidR="00C8337C" w:rsidRPr="00C8337C" w:rsidTr="00C8337C">
        <w:trPr>
          <w:trHeight w:val="119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9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9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009.2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287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06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7 906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80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380.8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5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5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 55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4.0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4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.8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4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4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924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22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707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.4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707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707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97071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43.4</w:t>
            </w:r>
          </w:p>
        </w:tc>
      </w:tr>
      <w:tr w:rsidR="00C8337C" w:rsidRPr="00C8337C" w:rsidTr="00C8337C">
        <w:trPr>
          <w:trHeight w:val="1833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738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738.1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738.1</w:t>
            </w:r>
          </w:p>
        </w:tc>
      </w:tr>
      <w:tr w:rsidR="00C8337C" w:rsidRPr="00C8337C" w:rsidTr="00C8337C">
        <w:trPr>
          <w:trHeight w:val="9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1 738.1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0318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9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0318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9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0318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9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0318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419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уль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5.8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3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3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53.7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2.1</w:t>
            </w:r>
          </w:p>
        </w:tc>
      </w:tr>
      <w:tr w:rsidR="00C8337C" w:rsidRPr="00C8337C" w:rsidTr="00C8337C">
        <w:trPr>
          <w:trHeight w:val="762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26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1.0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26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7.2</w:t>
            </w:r>
          </w:p>
        </w:tc>
      </w:tr>
      <w:tr w:rsidR="00C8337C" w:rsidRPr="00C8337C" w:rsidTr="00C8337C">
        <w:trPr>
          <w:trHeight w:val="69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26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7.2</w:t>
            </w:r>
          </w:p>
        </w:tc>
      </w:tr>
      <w:tr w:rsidR="00C8337C" w:rsidRPr="00C8337C" w:rsidTr="00C8337C">
        <w:trPr>
          <w:trHeight w:val="9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226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707.2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26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.8</w:t>
            </w:r>
          </w:p>
        </w:tc>
      </w:tr>
      <w:tr w:rsidR="00C8337C" w:rsidRPr="00C8337C" w:rsidTr="00C8337C">
        <w:trPr>
          <w:trHeight w:val="617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26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.8</w:t>
            </w:r>
          </w:p>
        </w:tc>
      </w:tr>
      <w:tr w:rsidR="00C8337C" w:rsidRPr="00C8337C" w:rsidTr="00C8337C">
        <w:trPr>
          <w:trHeight w:val="9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226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3.8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29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0.5</w:t>
            </w:r>
          </w:p>
        </w:tc>
      </w:tr>
      <w:tr w:rsidR="00C8337C" w:rsidRPr="00C8337C" w:rsidTr="00C8337C">
        <w:trPr>
          <w:trHeight w:val="619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29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0.5</w:t>
            </w:r>
          </w:p>
        </w:tc>
      </w:tr>
      <w:tr w:rsidR="00C8337C" w:rsidRPr="00C8337C" w:rsidTr="00C8337C">
        <w:trPr>
          <w:trHeight w:val="557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29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0.5</w:t>
            </w:r>
          </w:p>
        </w:tc>
      </w:tr>
      <w:tr w:rsidR="00C8337C" w:rsidRPr="00C8337C" w:rsidTr="00C8337C">
        <w:trPr>
          <w:trHeight w:val="9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229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790.5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.8</w:t>
            </w:r>
          </w:p>
        </w:tc>
      </w:tr>
      <w:tr w:rsidR="00C8337C" w:rsidRPr="00C8337C" w:rsidTr="00C8337C">
        <w:trPr>
          <w:trHeight w:val="1474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252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41.4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252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0.4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.7</w:t>
            </w:r>
          </w:p>
        </w:tc>
      </w:tr>
      <w:tr w:rsidR="00C8337C" w:rsidRPr="00C8337C" w:rsidTr="00C8337C">
        <w:trPr>
          <w:trHeight w:val="1437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252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10.4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2527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1.3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3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.1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3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3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253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3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7</w:t>
            </w:r>
          </w:p>
        </w:tc>
      </w:tr>
      <w:tr w:rsidR="00C8337C" w:rsidRPr="00C8337C" w:rsidTr="00C8337C">
        <w:trPr>
          <w:trHeight w:val="1376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3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3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253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99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877.1</w:t>
            </w:r>
          </w:p>
        </w:tc>
      </w:tr>
      <w:tr w:rsidR="00C8337C" w:rsidRPr="00C8337C" w:rsidTr="00C8337C">
        <w:trPr>
          <w:trHeight w:val="1328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99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0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99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0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299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 010.3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99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61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99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61.8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299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 861.8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99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005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99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005.1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299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6 005.1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4.6</w:t>
            </w:r>
          </w:p>
        </w:tc>
      </w:tr>
      <w:tr w:rsidR="00C8337C" w:rsidRPr="00C8337C" w:rsidTr="00C8337C">
        <w:trPr>
          <w:trHeight w:val="131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702.7</w:t>
            </w:r>
          </w:p>
        </w:tc>
      </w:tr>
      <w:tr w:rsidR="00C8337C" w:rsidRPr="00C8337C" w:rsidTr="00C8337C">
        <w:trPr>
          <w:trHeight w:val="51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4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5.2</w:t>
            </w:r>
          </w:p>
        </w:tc>
      </w:tr>
      <w:tr w:rsidR="00C8337C" w:rsidRPr="00C8337C" w:rsidTr="00C8337C">
        <w:trPr>
          <w:trHeight w:val="929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40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3.2</w:t>
            </w:r>
          </w:p>
        </w:tc>
      </w:tr>
      <w:tr w:rsidR="00C8337C" w:rsidRPr="00C8337C" w:rsidTr="00C8337C">
        <w:trPr>
          <w:trHeight w:val="1254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40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3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40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3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440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23.6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40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40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440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9.6</w:t>
            </w:r>
          </w:p>
        </w:tc>
      </w:tr>
      <w:tr w:rsidR="00C8337C" w:rsidRPr="00C8337C" w:rsidTr="00C8337C">
        <w:trPr>
          <w:trHeight w:val="1259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опедические пункт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5299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91.2</w:t>
            </w:r>
          </w:p>
        </w:tc>
      </w:tr>
      <w:tr w:rsidR="00C8337C" w:rsidRPr="00C8337C" w:rsidTr="00C8337C">
        <w:trPr>
          <w:trHeight w:val="142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5299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91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5299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91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45299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 891.2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118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15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118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15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118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15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5118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515.6</w:t>
            </w:r>
          </w:p>
        </w:tc>
      </w:tr>
      <w:tr w:rsidR="00C8337C" w:rsidRPr="00C8337C" w:rsidTr="00C8337C">
        <w:trPr>
          <w:trHeight w:val="948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12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6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12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12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512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2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2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2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52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 381.9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93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2.3</w:t>
            </w:r>
          </w:p>
        </w:tc>
      </w:tr>
      <w:tr w:rsidR="00C8337C" w:rsidRPr="00C8337C" w:rsidTr="00C8337C">
        <w:trPr>
          <w:trHeight w:val="1186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93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2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93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2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593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82.9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93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93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593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59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44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76.6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44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76.6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44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76.6</w:t>
            </w:r>
          </w:p>
        </w:tc>
      </w:tr>
      <w:tr w:rsidR="00C8337C" w:rsidRPr="00C8337C" w:rsidTr="00C8337C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7446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7 376.6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5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5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5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75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6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.4</w:t>
            </w:r>
          </w:p>
        </w:tc>
      </w:tr>
      <w:tr w:rsidR="00C8337C" w:rsidRPr="00C8337C" w:rsidTr="00C8337C">
        <w:trPr>
          <w:trHeight w:val="619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6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.4</w:t>
            </w:r>
          </w:p>
        </w:tc>
      </w:tr>
      <w:tr w:rsidR="00C8337C" w:rsidRPr="00C8337C" w:rsidTr="00C8337C">
        <w:trPr>
          <w:trHeight w:val="319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6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76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17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64.9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64.9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64.9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78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4 364.9</w:t>
            </w:r>
          </w:p>
        </w:tc>
      </w:tr>
      <w:tr w:rsidR="00C8337C" w:rsidRPr="00C8337C" w:rsidTr="00C8337C">
        <w:trPr>
          <w:trHeight w:val="9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717.5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717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717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7802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2 717.5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8.0</w:t>
            </w:r>
          </w:p>
        </w:tc>
      </w:tr>
      <w:tr w:rsidR="00C8337C" w:rsidRPr="00C8337C" w:rsidTr="00C8337C">
        <w:trPr>
          <w:trHeight w:val="53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8.0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8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7803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268.0</w:t>
            </w:r>
          </w:p>
        </w:tc>
      </w:tr>
      <w:tr w:rsidR="00C8337C" w:rsidRPr="00C8337C" w:rsidTr="00C8337C">
        <w:trPr>
          <w:trHeight w:val="371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.2</w:t>
            </w:r>
          </w:p>
        </w:tc>
      </w:tr>
      <w:tr w:rsidR="00C8337C" w:rsidRPr="00C8337C" w:rsidTr="00C8337C">
        <w:trPr>
          <w:trHeight w:val="703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.2</w:t>
            </w:r>
          </w:p>
        </w:tc>
      </w:tr>
      <w:tr w:rsidR="00C8337C" w:rsidRPr="00C8337C" w:rsidTr="00C8337C">
        <w:trPr>
          <w:trHeight w:val="349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.2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7804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38.2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3.3</w:t>
            </w:r>
          </w:p>
        </w:tc>
      </w:tr>
      <w:tr w:rsidR="00C8337C" w:rsidRPr="00C8337C" w:rsidTr="00C8337C">
        <w:trPr>
          <w:trHeight w:val="569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3.3</w:t>
            </w:r>
          </w:p>
        </w:tc>
      </w:tr>
      <w:tr w:rsidR="00C8337C" w:rsidRPr="00C8337C" w:rsidTr="00C8337C">
        <w:trPr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3.3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780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503.3</w:t>
            </w:r>
          </w:p>
        </w:tc>
      </w:tr>
      <w:tr w:rsidR="00C8337C" w:rsidRPr="00C8337C" w:rsidTr="00C8337C">
        <w:trPr>
          <w:trHeight w:val="1653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9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9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.0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9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.0</w:t>
            </w:r>
          </w:p>
        </w:tc>
      </w:tr>
      <w:tr w:rsidR="00C8337C" w:rsidRPr="00C8337C" w:rsidTr="00C8337C">
        <w:trPr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7901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 400.0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93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.4</w:t>
            </w:r>
          </w:p>
        </w:tc>
      </w:tr>
      <w:tr w:rsidR="00C8337C" w:rsidRPr="00C8337C" w:rsidTr="00C8337C">
        <w:trPr>
          <w:trHeight w:val="1332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93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93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.4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99001793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59.4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37.7</w:t>
            </w:r>
          </w:p>
        </w:tc>
      </w:tr>
      <w:tr w:rsidR="00C8337C" w:rsidRPr="00C8337C" w:rsidTr="00C8337C">
        <w:trPr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37.7</w:t>
            </w:r>
          </w:p>
        </w:tc>
      </w:tr>
      <w:tr w:rsidR="00C8337C" w:rsidRPr="00C8337C" w:rsidTr="00C8337C">
        <w:trPr>
          <w:trHeight w:val="855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37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37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40" w:type="dxa"/>
            <w:shd w:val="clear" w:color="auto" w:fill="auto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lang w:eastAsia="ru-RU"/>
              </w:rPr>
              <w:t>17 037.7</w:t>
            </w:r>
          </w:p>
        </w:tc>
      </w:tr>
      <w:tr w:rsidR="00C8337C" w:rsidRPr="00C8337C" w:rsidTr="00C8337C">
        <w:trPr>
          <w:trHeight w:val="300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C8337C" w:rsidRPr="00C8337C" w:rsidRDefault="00C8337C" w:rsidP="00C8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8337C" w:rsidRPr="00C8337C" w:rsidRDefault="00C8337C" w:rsidP="00C8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8337C" w:rsidRPr="00C8337C" w:rsidRDefault="00C8337C" w:rsidP="00C83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2 446.7</w:t>
            </w:r>
          </w:p>
        </w:tc>
      </w:tr>
    </w:tbl>
    <w:p w:rsidR="008143BA" w:rsidRDefault="008143B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7A" w:rsidRPr="00036542" w:rsidRDefault="0075276C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E3287A" w:rsidRPr="00036542">
        <w:rPr>
          <w:rFonts w:ascii="Times New Roman" w:hAnsi="Times New Roman"/>
          <w:sz w:val="24"/>
          <w:szCs w:val="24"/>
        </w:rPr>
        <w:t>)Таблицу 1 приложения 1</w:t>
      </w:r>
      <w:r w:rsidR="001B766C">
        <w:rPr>
          <w:rFonts w:ascii="Times New Roman" w:hAnsi="Times New Roman"/>
          <w:sz w:val="24"/>
          <w:szCs w:val="24"/>
        </w:rPr>
        <w:t>4</w:t>
      </w:r>
      <w:r w:rsidR="00861B69" w:rsidRPr="00036542">
        <w:rPr>
          <w:rFonts w:ascii="Times New Roman" w:hAnsi="Times New Roman"/>
          <w:sz w:val="24"/>
          <w:szCs w:val="24"/>
        </w:rPr>
        <w:t xml:space="preserve"> </w:t>
      </w:r>
      <w:r w:rsidR="00E3287A" w:rsidRPr="000365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036542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311430" w:rsidRPr="00036542" w:rsidTr="007228EE">
        <w:tc>
          <w:tcPr>
            <w:tcW w:w="4644" w:type="dxa"/>
          </w:tcPr>
          <w:p w:rsidR="00311430" w:rsidRPr="00036542" w:rsidRDefault="00311430" w:rsidP="003114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1430" w:rsidRPr="00036542" w:rsidRDefault="00297335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036542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241A9A" w:rsidRPr="00036542" w:rsidRDefault="00241A9A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536B1B" w:rsidRPr="00536B1B" w:rsidRDefault="00536B1B" w:rsidP="0053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1B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бюджета Республики Татарстан Ютазинским муниципальным районом Республики Татарстан в 202</w:t>
      </w:r>
      <w:r w:rsidR="00297335">
        <w:rPr>
          <w:rFonts w:ascii="Times New Roman" w:hAnsi="Times New Roman" w:cs="Times New Roman"/>
          <w:b/>
          <w:sz w:val="28"/>
          <w:szCs w:val="28"/>
        </w:rPr>
        <w:t>4</w:t>
      </w:r>
      <w:r w:rsidRPr="00536B1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11430" w:rsidRPr="00036542" w:rsidRDefault="00311430" w:rsidP="0031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66"/>
        <w:gridCol w:w="4761"/>
        <w:gridCol w:w="1651"/>
      </w:tblGrid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3" w:type="dxa"/>
          </w:tcPr>
          <w:p w:rsidR="00297335" w:rsidRPr="00297335" w:rsidRDefault="00C8337C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 737,4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297335" w:rsidRPr="00297335" w:rsidRDefault="00C8337C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 737,4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3" w:type="dxa"/>
          </w:tcPr>
          <w:p w:rsidR="00297335" w:rsidRPr="00297335" w:rsidRDefault="00C8337C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 967,4</w:t>
            </w:r>
          </w:p>
        </w:tc>
      </w:tr>
      <w:tr w:rsidR="00297335" w:rsidRPr="00297335" w:rsidTr="001A14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9733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7 221,4</w:t>
            </w:r>
          </w:p>
        </w:tc>
      </w:tr>
      <w:tr w:rsidR="00297335" w:rsidRPr="00297335" w:rsidTr="001A14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7576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9733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оказание финансовой поддержки при исполнении расходных обязательств муниципальных районо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 678,4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1 520,8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26 095,8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73" w:type="dxa"/>
          </w:tcPr>
          <w:p w:rsidR="00297335" w:rsidRPr="00297335" w:rsidRDefault="00C8337C" w:rsidP="00C833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67,1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297335" w:rsidRPr="00297335" w:rsidRDefault="00C8337C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 646,2</w:t>
            </w:r>
          </w:p>
        </w:tc>
      </w:tr>
      <w:tr w:rsidR="00297335" w:rsidRPr="00297335" w:rsidTr="001A1472">
        <w:trPr>
          <w:trHeight w:val="1458"/>
        </w:trPr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3 672,8</w:t>
            </w:r>
          </w:p>
        </w:tc>
      </w:tr>
      <w:tr w:rsidR="00297335" w:rsidRPr="00297335" w:rsidTr="001A1472">
        <w:trPr>
          <w:trHeight w:val="1429"/>
        </w:trPr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37,9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 848,8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47 273,1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5 804,9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 407,2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5,3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1 343,5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1973,9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76,7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,3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16 679,4</w:t>
            </w:r>
          </w:p>
        </w:tc>
      </w:tr>
      <w:tr w:rsidR="00297335" w:rsidRPr="00297335" w:rsidTr="001A14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 515,6</w:t>
            </w:r>
          </w:p>
        </w:tc>
      </w:tr>
      <w:tr w:rsidR="00297335" w:rsidRPr="00297335" w:rsidTr="001A14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73" w:type="dxa"/>
          </w:tcPr>
          <w:p w:rsidR="00297335" w:rsidRPr="00297335" w:rsidRDefault="00C8337C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220,3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1 142,3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0000 00 0000 150</w:t>
            </w:r>
          </w:p>
        </w:tc>
        <w:tc>
          <w:tcPr>
            <w:tcW w:w="4860" w:type="dxa"/>
          </w:tcPr>
          <w:p w:rsidR="006C44D6" w:rsidRPr="00241A9A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</w:tcPr>
          <w:p w:rsidR="006C44D6" w:rsidRPr="00241A9A" w:rsidRDefault="00C8316A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123,9</w:t>
            </w:r>
            <w:r w:rsidR="0048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7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297335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673" w:type="dxa"/>
          </w:tcPr>
          <w:p w:rsidR="006C44D6" w:rsidRPr="006C44D6" w:rsidRDefault="00297335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0,2</w:t>
            </w:r>
          </w:p>
        </w:tc>
      </w:tr>
      <w:tr w:rsidR="004806D9" w:rsidRPr="006C44D6" w:rsidTr="009E084F">
        <w:tc>
          <w:tcPr>
            <w:tcW w:w="828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73" w:type="dxa"/>
          </w:tcPr>
          <w:p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2</w:t>
            </w:r>
          </w:p>
        </w:tc>
      </w:tr>
      <w:tr w:rsidR="004806D9" w:rsidRPr="006C44D6" w:rsidTr="009E084F">
        <w:tc>
          <w:tcPr>
            <w:tcW w:w="828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73" w:type="dxa"/>
          </w:tcPr>
          <w:p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</w:tr>
      <w:tr w:rsidR="004806D9" w:rsidRPr="006C44D6" w:rsidTr="009E084F">
        <w:tc>
          <w:tcPr>
            <w:tcW w:w="828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673" w:type="dxa"/>
          </w:tcPr>
          <w:p w:rsidR="004806D9" w:rsidRDefault="004806D9" w:rsidP="00C831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8,</w:t>
            </w:r>
            <w:r w:rsidR="00C83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06D9" w:rsidRPr="006C44D6" w:rsidTr="009E084F">
        <w:tc>
          <w:tcPr>
            <w:tcW w:w="828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673" w:type="dxa"/>
          </w:tcPr>
          <w:p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8,8</w:t>
            </w:r>
          </w:p>
        </w:tc>
      </w:tr>
      <w:tr w:rsidR="004806D9" w:rsidRPr="006C44D6" w:rsidTr="009E084F">
        <w:tc>
          <w:tcPr>
            <w:tcW w:w="828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73" w:type="dxa"/>
          </w:tcPr>
          <w:p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4806D9" w:rsidRPr="006C44D6" w:rsidTr="009E084F">
        <w:tc>
          <w:tcPr>
            <w:tcW w:w="828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73" w:type="dxa"/>
          </w:tcPr>
          <w:p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806D9" w:rsidRPr="006C44D6" w:rsidTr="009E084F">
        <w:tc>
          <w:tcPr>
            <w:tcW w:w="828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673" w:type="dxa"/>
          </w:tcPr>
          <w:p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9,2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297335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673" w:type="dxa"/>
          </w:tcPr>
          <w:p w:rsidR="006C44D6" w:rsidRPr="006C44D6" w:rsidRDefault="00297335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3,4</w:t>
            </w:r>
          </w:p>
        </w:tc>
      </w:tr>
      <w:tr w:rsidR="004806D9" w:rsidRPr="006C44D6" w:rsidTr="009E084F">
        <w:tc>
          <w:tcPr>
            <w:tcW w:w="828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673" w:type="dxa"/>
          </w:tcPr>
          <w:p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4806D9" w:rsidRPr="006C44D6" w:rsidTr="009E084F">
        <w:tc>
          <w:tcPr>
            <w:tcW w:w="828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ддержку тренеров-преподавателей и спортсменов-инструкторов, работающих в учреждениях </w:t>
            </w:r>
            <w:r w:rsidRPr="0048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нешкольной работе с детьми, за высокие результаты</w:t>
            </w:r>
          </w:p>
        </w:tc>
        <w:tc>
          <w:tcPr>
            <w:tcW w:w="1673" w:type="dxa"/>
          </w:tcPr>
          <w:p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2</w:t>
            </w:r>
          </w:p>
        </w:tc>
      </w:tr>
      <w:tr w:rsidR="004806D9" w:rsidRPr="006C44D6" w:rsidTr="009E084F">
        <w:tc>
          <w:tcPr>
            <w:tcW w:w="828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673" w:type="dxa"/>
          </w:tcPr>
          <w:p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4806D9" w:rsidRPr="006C44D6" w:rsidTr="009E084F">
        <w:tc>
          <w:tcPr>
            <w:tcW w:w="828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1673" w:type="dxa"/>
          </w:tcPr>
          <w:p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4806D9" w:rsidRPr="006C44D6" w:rsidTr="009E084F">
        <w:tc>
          <w:tcPr>
            <w:tcW w:w="828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3" w:type="dxa"/>
          </w:tcPr>
          <w:p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1,5</w:t>
            </w:r>
          </w:p>
        </w:tc>
      </w:tr>
      <w:tr w:rsidR="004806D9" w:rsidRPr="006C44D6" w:rsidTr="009E084F">
        <w:tc>
          <w:tcPr>
            <w:tcW w:w="828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4806D9" w:rsidRPr="004806D9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673" w:type="dxa"/>
          </w:tcPr>
          <w:p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</w:tr>
    </w:tbl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DF" w:rsidRPr="00036542" w:rsidRDefault="001660DF" w:rsidP="001660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365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ополнить т</w:t>
      </w:r>
      <w:r w:rsidRPr="00036542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ей</w:t>
      </w:r>
      <w:r w:rsidRPr="00036542">
        <w:rPr>
          <w:rFonts w:ascii="Times New Roman" w:hAnsi="Times New Roman"/>
          <w:sz w:val="24"/>
          <w:szCs w:val="24"/>
        </w:rPr>
        <w:t xml:space="preserve"> 1 приложения </w:t>
      </w:r>
      <w:r>
        <w:rPr>
          <w:rFonts w:ascii="Times New Roman" w:hAnsi="Times New Roman"/>
          <w:sz w:val="24"/>
          <w:szCs w:val="24"/>
        </w:rPr>
        <w:t>15 в следующей р</w:t>
      </w:r>
      <w:r w:rsidRPr="00036542">
        <w:rPr>
          <w:rFonts w:ascii="Times New Roman" w:hAnsi="Times New Roman"/>
          <w:sz w:val="24"/>
          <w:szCs w:val="24"/>
        </w:rPr>
        <w:t>едакции:</w:t>
      </w:r>
    </w:p>
    <w:p w:rsidR="001660DF" w:rsidRPr="00036542" w:rsidRDefault="001660DF" w:rsidP="00166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1660DF" w:rsidRPr="00036542" w:rsidTr="0021310D">
        <w:tc>
          <w:tcPr>
            <w:tcW w:w="4644" w:type="dxa"/>
          </w:tcPr>
          <w:p w:rsidR="001660DF" w:rsidRPr="00036542" w:rsidRDefault="001660DF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660DF" w:rsidRPr="00036542" w:rsidRDefault="001660DF" w:rsidP="0021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60DF" w:rsidRPr="00036542" w:rsidRDefault="001660DF" w:rsidP="0021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1660DF" w:rsidRPr="00710E89" w:rsidRDefault="001660DF" w:rsidP="001660DF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1660DF" w:rsidRPr="00D20B00" w:rsidRDefault="001660DF" w:rsidP="001660D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1660DF" w:rsidRPr="005F2F60" w:rsidRDefault="001660DF" w:rsidP="00166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D80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бюджетом Ютазинского муниципального района Республики Татарстан от бюджетов городских и сельских поселений на осуществление части полномочий на решение вопросов местного знач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F2F60">
        <w:rPr>
          <w:rFonts w:ascii="Times New Roman" w:hAnsi="Times New Roman"/>
          <w:b/>
          <w:sz w:val="28"/>
          <w:szCs w:val="28"/>
        </w:rPr>
        <w:t xml:space="preserve"> принятых органами власти другого уровн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E56E5E">
        <w:rPr>
          <w:rFonts w:ascii="Times New Roman" w:hAnsi="Times New Roman"/>
          <w:b/>
          <w:sz w:val="28"/>
          <w:szCs w:val="28"/>
        </w:rPr>
        <w:t>4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660DF" w:rsidRPr="00710E89" w:rsidRDefault="001660DF" w:rsidP="001660D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1660DF" w:rsidRPr="003C2D80" w:rsidRDefault="001660DF" w:rsidP="001660DF">
      <w:pPr>
        <w:spacing w:after="0" w:line="240" w:lineRule="auto"/>
        <w:ind w:left="7788" w:firstLine="708"/>
        <w:rPr>
          <w:rFonts w:ascii="Times New Roman" w:hAnsi="Times New Roman" w:cs="Times New Roman"/>
          <w:sz w:val="12"/>
          <w:szCs w:val="12"/>
        </w:rPr>
      </w:pPr>
      <w:r w:rsidRPr="003C2D80">
        <w:rPr>
          <w:rFonts w:ascii="Times New Roman" w:hAnsi="Times New Roman" w:cs="Times New Roman"/>
          <w:sz w:val="12"/>
          <w:szCs w:val="12"/>
        </w:rPr>
        <w:t xml:space="preserve">      </w:t>
      </w:r>
    </w:p>
    <w:p w:rsidR="001660DF" w:rsidRPr="003C2D80" w:rsidRDefault="001660DF" w:rsidP="001660DF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3C2D80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8"/>
        <w:gridCol w:w="2747"/>
      </w:tblGrid>
      <w:tr w:rsidR="001660DF" w:rsidRPr="003C2D80" w:rsidTr="0021310D">
        <w:tc>
          <w:tcPr>
            <w:tcW w:w="7621" w:type="dxa"/>
          </w:tcPr>
          <w:p w:rsidR="001660DF" w:rsidRPr="003C2D80" w:rsidRDefault="001660DF" w:rsidP="0021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80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1660DF" w:rsidRPr="003C2D80" w:rsidRDefault="001660DF" w:rsidP="0021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80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1660DF" w:rsidRPr="003C2D80" w:rsidTr="0021310D">
        <w:tc>
          <w:tcPr>
            <w:tcW w:w="7621" w:type="dxa"/>
          </w:tcPr>
          <w:p w:rsidR="001660DF" w:rsidRPr="003C2D80" w:rsidRDefault="001660DF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D80">
              <w:rPr>
                <w:rFonts w:ascii="Times New Roman" w:hAnsi="Times New Roman" w:cs="Times New Roman"/>
                <w:sz w:val="28"/>
                <w:szCs w:val="28"/>
              </w:rPr>
              <w:t>пгт Уруссу</w:t>
            </w:r>
          </w:p>
        </w:tc>
        <w:tc>
          <w:tcPr>
            <w:tcW w:w="2800" w:type="dxa"/>
          </w:tcPr>
          <w:p w:rsidR="001660DF" w:rsidRPr="003C2D80" w:rsidRDefault="001660DF" w:rsidP="0021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63,8</w:t>
            </w:r>
          </w:p>
        </w:tc>
      </w:tr>
      <w:tr w:rsidR="001660DF" w:rsidRPr="003C2D80" w:rsidTr="0021310D">
        <w:tc>
          <w:tcPr>
            <w:tcW w:w="7621" w:type="dxa"/>
          </w:tcPr>
          <w:p w:rsidR="001660DF" w:rsidRPr="003C2D80" w:rsidRDefault="001660DF" w:rsidP="00213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D8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1660DF" w:rsidRPr="003C2D80" w:rsidRDefault="001660DF" w:rsidP="00213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163,8</w:t>
            </w:r>
          </w:p>
        </w:tc>
      </w:tr>
    </w:tbl>
    <w:p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Pr="00036542" w:rsidRDefault="00C8316A" w:rsidP="004806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806D9" w:rsidRPr="00036542">
        <w:rPr>
          <w:rFonts w:ascii="Times New Roman" w:hAnsi="Times New Roman"/>
          <w:sz w:val="24"/>
          <w:szCs w:val="24"/>
        </w:rPr>
        <w:t>)</w:t>
      </w:r>
      <w:r w:rsidR="004806D9">
        <w:rPr>
          <w:rFonts w:ascii="Times New Roman" w:hAnsi="Times New Roman"/>
          <w:sz w:val="24"/>
          <w:szCs w:val="24"/>
        </w:rPr>
        <w:t xml:space="preserve"> Дополнить т</w:t>
      </w:r>
      <w:r w:rsidR="004806D9" w:rsidRPr="00036542">
        <w:rPr>
          <w:rFonts w:ascii="Times New Roman" w:hAnsi="Times New Roman"/>
          <w:sz w:val="24"/>
          <w:szCs w:val="24"/>
        </w:rPr>
        <w:t>аблиц</w:t>
      </w:r>
      <w:r w:rsidR="004806D9">
        <w:rPr>
          <w:rFonts w:ascii="Times New Roman" w:hAnsi="Times New Roman"/>
          <w:sz w:val="24"/>
          <w:szCs w:val="24"/>
        </w:rPr>
        <w:t>ей</w:t>
      </w:r>
      <w:r w:rsidR="004806D9" w:rsidRPr="00036542">
        <w:rPr>
          <w:rFonts w:ascii="Times New Roman" w:hAnsi="Times New Roman"/>
          <w:sz w:val="24"/>
          <w:szCs w:val="24"/>
        </w:rPr>
        <w:t xml:space="preserve"> 1 приложения </w:t>
      </w:r>
      <w:r w:rsidR="004806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="004806D9">
        <w:rPr>
          <w:rFonts w:ascii="Times New Roman" w:hAnsi="Times New Roman"/>
          <w:sz w:val="24"/>
          <w:szCs w:val="24"/>
        </w:rPr>
        <w:t xml:space="preserve"> в следующей р</w:t>
      </w:r>
      <w:r w:rsidR="004806D9" w:rsidRPr="00036542">
        <w:rPr>
          <w:rFonts w:ascii="Times New Roman" w:hAnsi="Times New Roman"/>
          <w:sz w:val="24"/>
          <w:szCs w:val="24"/>
        </w:rPr>
        <w:t>едакции:</w:t>
      </w:r>
    </w:p>
    <w:p w:rsidR="004806D9" w:rsidRPr="00036542" w:rsidRDefault="004806D9" w:rsidP="004806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4806D9" w:rsidRPr="00036542" w:rsidTr="0021310D">
        <w:tc>
          <w:tcPr>
            <w:tcW w:w="4644" w:type="dxa"/>
          </w:tcPr>
          <w:p w:rsidR="004806D9" w:rsidRPr="00036542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806D9" w:rsidRPr="00036542" w:rsidRDefault="004806D9" w:rsidP="0021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C83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06D9" w:rsidRPr="00036542" w:rsidRDefault="00C8316A" w:rsidP="0021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4806D9" w:rsidRPr="00710E89" w:rsidRDefault="004806D9" w:rsidP="004806D9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806D9" w:rsidRPr="00D20B00" w:rsidRDefault="004806D9" w:rsidP="004806D9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4806D9" w:rsidRPr="00710E89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4806D9" w:rsidRPr="005F2F60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Ютазинского муниципального района</w:t>
      </w:r>
    </w:p>
    <w:p w:rsidR="004806D9" w:rsidRPr="005F2F60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C8316A">
        <w:rPr>
          <w:rFonts w:ascii="Times New Roman" w:hAnsi="Times New Roman"/>
          <w:b/>
          <w:sz w:val="28"/>
          <w:szCs w:val="28"/>
        </w:rPr>
        <w:t>4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806D9" w:rsidRPr="00710E89" w:rsidRDefault="004806D9" w:rsidP="004806D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4806D9" w:rsidRDefault="004806D9" w:rsidP="004806D9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6139"/>
        <w:gridCol w:w="3386"/>
      </w:tblGrid>
      <w:tr w:rsidR="004806D9" w:rsidTr="0021310D">
        <w:tc>
          <w:tcPr>
            <w:tcW w:w="675" w:type="dxa"/>
            <w:vAlign w:val="center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4806D9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33,4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4806D9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30,1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4806D9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33,9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4806D9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36,1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4806D9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35,0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4806D9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60,1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4806D9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35,0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4806D9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35,0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4806D9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36,1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4806D9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34,2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4806D9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 433,4</w:t>
            </w:r>
          </w:p>
        </w:tc>
      </w:tr>
      <w:tr w:rsidR="004806D9" w:rsidRPr="00407682" w:rsidTr="0021310D">
        <w:tc>
          <w:tcPr>
            <w:tcW w:w="675" w:type="dxa"/>
          </w:tcPr>
          <w:p w:rsidR="004806D9" w:rsidRPr="00407682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4806D9" w:rsidRPr="00407682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4806D9" w:rsidRPr="00407682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 902,3</w:t>
            </w:r>
          </w:p>
        </w:tc>
      </w:tr>
    </w:tbl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4806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6D9" w:rsidRPr="00036542" w:rsidRDefault="004806D9" w:rsidP="004806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0365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ополнить т</w:t>
      </w:r>
      <w:r w:rsidRPr="00036542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ей</w:t>
      </w:r>
      <w:r w:rsidRPr="00036542">
        <w:rPr>
          <w:rFonts w:ascii="Times New Roman" w:hAnsi="Times New Roman"/>
          <w:sz w:val="24"/>
          <w:szCs w:val="24"/>
        </w:rPr>
        <w:t xml:space="preserve"> 1 приложения </w:t>
      </w:r>
      <w:r>
        <w:rPr>
          <w:rFonts w:ascii="Times New Roman" w:hAnsi="Times New Roman"/>
          <w:sz w:val="24"/>
          <w:szCs w:val="24"/>
        </w:rPr>
        <w:t>17 в следующей р</w:t>
      </w:r>
      <w:r w:rsidRPr="00036542">
        <w:rPr>
          <w:rFonts w:ascii="Times New Roman" w:hAnsi="Times New Roman"/>
          <w:sz w:val="24"/>
          <w:szCs w:val="24"/>
        </w:rPr>
        <w:t>едакции:</w:t>
      </w:r>
    </w:p>
    <w:p w:rsidR="004806D9" w:rsidRPr="00036542" w:rsidRDefault="004806D9" w:rsidP="004806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4806D9" w:rsidRPr="00036542" w:rsidTr="0021310D">
        <w:tc>
          <w:tcPr>
            <w:tcW w:w="4644" w:type="dxa"/>
          </w:tcPr>
          <w:p w:rsidR="004806D9" w:rsidRPr="00036542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806D9" w:rsidRPr="00036542" w:rsidRDefault="004806D9" w:rsidP="0021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06D9" w:rsidRPr="00036542" w:rsidRDefault="00C8316A" w:rsidP="0021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4806D9" w:rsidRPr="00710E89" w:rsidRDefault="004806D9" w:rsidP="004806D9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806D9" w:rsidRPr="00D20B00" w:rsidRDefault="004806D9" w:rsidP="004806D9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4806D9" w:rsidRPr="00710E89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4806D9" w:rsidRPr="005F2F60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 xml:space="preserve">Межбюджетные трансферты, передаваемые бюджетам поселений для </w:t>
      </w:r>
      <w:r>
        <w:rPr>
          <w:rFonts w:ascii="Times New Roman" w:hAnsi="Times New Roman"/>
          <w:b/>
          <w:sz w:val="28"/>
          <w:szCs w:val="28"/>
        </w:rPr>
        <w:t>с</w:t>
      </w:r>
      <w:r w:rsidRPr="00CC6FCC">
        <w:rPr>
          <w:rFonts w:ascii="Times New Roman" w:hAnsi="Times New Roman"/>
          <w:b/>
          <w:sz w:val="28"/>
          <w:szCs w:val="28"/>
        </w:rPr>
        <w:t>офинансир</w:t>
      </w:r>
      <w:r>
        <w:rPr>
          <w:rFonts w:ascii="Times New Roman" w:hAnsi="Times New Roman"/>
          <w:b/>
          <w:sz w:val="28"/>
          <w:szCs w:val="28"/>
        </w:rPr>
        <w:t>ования</w:t>
      </w:r>
      <w:r w:rsidRPr="00CC6FCC">
        <w:rPr>
          <w:rFonts w:ascii="Times New Roman" w:hAnsi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/>
          <w:b/>
          <w:sz w:val="28"/>
          <w:szCs w:val="28"/>
        </w:rPr>
        <w:t>ов</w:t>
      </w:r>
      <w:r w:rsidRPr="00CC6FCC">
        <w:rPr>
          <w:rFonts w:ascii="Times New Roman" w:hAnsi="Times New Roman"/>
          <w:b/>
          <w:sz w:val="28"/>
          <w:szCs w:val="28"/>
        </w:rPr>
        <w:t xml:space="preserve">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F2F60">
        <w:rPr>
          <w:rFonts w:ascii="Times New Roman" w:hAnsi="Times New Roman"/>
          <w:b/>
          <w:sz w:val="28"/>
          <w:szCs w:val="28"/>
        </w:rPr>
        <w:t>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Ютазинского муниципального района</w:t>
      </w:r>
    </w:p>
    <w:p w:rsidR="004806D9" w:rsidRPr="005F2F60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C8316A">
        <w:rPr>
          <w:rFonts w:ascii="Times New Roman" w:hAnsi="Times New Roman"/>
          <w:b/>
          <w:sz w:val="28"/>
          <w:szCs w:val="28"/>
        </w:rPr>
        <w:t>4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806D9" w:rsidRPr="00710E89" w:rsidRDefault="004806D9" w:rsidP="004806D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4806D9" w:rsidRDefault="004806D9" w:rsidP="004806D9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6137"/>
        <w:gridCol w:w="3388"/>
      </w:tblGrid>
      <w:tr w:rsidR="004806D9" w:rsidTr="0021310D">
        <w:tc>
          <w:tcPr>
            <w:tcW w:w="675" w:type="dxa"/>
            <w:vAlign w:val="center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4806D9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35,6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4806D9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7,7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4806D9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4,7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4806D9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21,4</w:t>
            </w:r>
          </w:p>
        </w:tc>
      </w:tr>
      <w:tr w:rsidR="004806D9" w:rsidTr="0021310D">
        <w:tc>
          <w:tcPr>
            <w:tcW w:w="675" w:type="dxa"/>
          </w:tcPr>
          <w:p w:rsidR="004806D9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4806D9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04,8</w:t>
            </w:r>
          </w:p>
        </w:tc>
      </w:tr>
      <w:tr w:rsidR="00C8316A" w:rsidTr="0021310D">
        <w:tc>
          <w:tcPr>
            <w:tcW w:w="675" w:type="dxa"/>
          </w:tcPr>
          <w:p w:rsidR="00C8316A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C8316A" w:rsidRDefault="00C8316A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C8316A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1,1</w:t>
            </w:r>
          </w:p>
        </w:tc>
      </w:tr>
      <w:tr w:rsidR="004806D9" w:rsidTr="0021310D">
        <w:tc>
          <w:tcPr>
            <w:tcW w:w="675" w:type="dxa"/>
          </w:tcPr>
          <w:p w:rsidR="004806D9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4806D9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4806D9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6,5</w:t>
            </w:r>
          </w:p>
        </w:tc>
      </w:tr>
      <w:tr w:rsidR="004806D9" w:rsidRPr="00407682" w:rsidTr="0021310D">
        <w:tc>
          <w:tcPr>
            <w:tcW w:w="675" w:type="dxa"/>
          </w:tcPr>
          <w:p w:rsidR="004806D9" w:rsidRPr="00407682" w:rsidRDefault="004806D9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4806D9" w:rsidRPr="00407682" w:rsidRDefault="004806D9" w:rsidP="00213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4806D9" w:rsidRPr="00407682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91,8</w:t>
            </w:r>
          </w:p>
        </w:tc>
      </w:tr>
    </w:tbl>
    <w:p w:rsidR="004806D9" w:rsidRDefault="004806D9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6A" w:rsidRPr="00036542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1</w:t>
      </w:r>
      <w:r w:rsidRPr="000365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790">
        <w:rPr>
          <w:rFonts w:ascii="Times New Roman" w:hAnsi="Times New Roman"/>
          <w:sz w:val="24"/>
          <w:szCs w:val="24"/>
        </w:rPr>
        <w:t xml:space="preserve">Таблицу 1 Приложения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9F679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8316A" w:rsidRPr="00036542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C8316A" w:rsidRPr="00036542" w:rsidTr="0021310D">
        <w:tc>
          <w:tcPr>
            <w:tcW w:w="4644" w:type="dxa"/>
          </w:tcPr>
          <w:p w:rsidR="00C8316A" w:rsidRPr="00036542" w:rsidRDefault="00C8316A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8316A" w:rsidRPr="00036542" w:rsidRDefault="00C8316A" w:rsidP="0021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8316A" w:rsidRPr="00036542" w:rsidRDefault="00C8316A" w:rsidP="0021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C8316A" w:rsidRPr="00710E89" w:rsidRDefault="00C8316A" w:rsidP="00C8316A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C8316A" w:rsidRPr="00D20B00" w:rsidRDefault="00C8316A" w:rsidP="00C8316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C8316A" w:rsidRPr="00710E89" w:rsidRDefault="00C8316A" w:rsidP="00C8316A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C8316A" w:rsidRPr="005F2F60" w:rsidRDefault="00C8316A" w:rsidP="00C83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 xml:space="preserve">Межбюджетные трансферты, передаваемые бюджетам поселений </w:t>
      </w:r>
      <w:r w:rsidRPr="00802D12">
        <w:rPr>
          <w:rFonts w:ascii="Times New Roman" w:hAnsi="Times New Roman"/>
          <w:b/>
          <w:sz w:val="28"/>
          <w:szCs w:val="28"/>
        </w:rPr>
        <w:t>на предоставление грантов сельским и городским поселениям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F2F60">
        <w:rPr>
          <w:rFonts w:ascii="Times New Roman" w:hAnsi="Times New Roman"/>
          <w:b/>
          <w:sz w:val="28"/>
          <w:szCs w:val="28"/>
        </w:rPr>
        <w:t>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4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8316A" w:rsidRPr="00710E89" w:rsidRDefault="00C8316A" w:rsidP="00C8316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C8316A" w:rsidRDefault="00C8316A" w:rsidP="00C8316A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6130"/>
        <w:gridCol w:w="3394"/>
      </w:tblGrid>
      <w:tr w:rsidR="00C8316A" w:rsidTr="0021310D">
        <w:tc>
          <w:tcPr>
            <w:tcW w:w="675" w:type="dxa"/>
            <w:vAlign w:val="center"/>
          </w:tcPr>
          <w:p w:rsidR="00C8316A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C8316A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C8316A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C8316A" w:rsidTr="0021310D">
        <w:tc>
          <w:tcPr>
            <w:tcW w:w="675" w:type="dxa"/>
          </w:tcPr>
          <w:p w:rsidR="00C8316A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C8316A" w:rsidRDefault="00C8316A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C8316A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 000,0</w:t>
            </w:r>
          </w:p>
        </w:tc>
      </w:tr>
      <w:tr w:rsidR="00C8316A" w:rsidTr="0021310D">
        <w:tc>
          <w:tcPr>
            <w:tcW w:w="675" w:type="dxa"/>
          </w:tcPr>
          <w:p w:rsidR="00C8316A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C8316A" w:rsidRDefault="00C8316A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C8316A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 000,0</w:t>
            </w:r>
          </w:p>
        </w:tc>
      </w:tr>
      <w:tr w:rsidR="00C8316A" w:rsidTr="0021310D">
        <w:tc>
          <w:tcPr>
            <w:tcW w:w="675" w:type="dxa"/>
          </w:tcPr>
          <w:p w:rsidR="00C8316A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C8316A" w:rsidRDefault="00C8316A" w:rsidP="00213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C8316A" w:rsidRPr="00BD452F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 000,0</w:t>
            </w:r>
          </w:p>
        </w:tc>
      </w:tr>
      <w:tr w:rsidR="00C8316A" w:rsidRPr="00407682" w:rsidTr="0021310D">
        <w:tc>
          <w:tcPr>
            <w:tcW w:w="675" w:type="dxa"/>
          </w:tcPr>
          <w:p w:rsidR="00C8316A" w:rsidRPr="00407682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C8316A" w:rsidRPr="00407682" w:rsidRDefault="00C8316A" w:rsidP="00213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C8316A" w:rsidRPr="00407682" w:rsidRDefault="00C8316A" w:rsidP="0021310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 000,0</w:t>
            </w:r>
          </w:p>
        </w:tc>
      </w:tr>
    </w:tbl>
    <w:p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6D9" w:rsidRDefault="004806D9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Статья </w:t>
      </w:r>
      <w:r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3</w:t>
      </w:r>
    </w:p>
    <w:p w:rsid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89" w:rsidRP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путем официального опубликования в электронном сетевом средстве массовой информации в информационно-телекоммуникационной сети Интернет по адресу http://yutazy.ru (регистрация в качестве сетевого издания: ЭЛ № ФС 77 - 47613 от 07.12.2011), на официальном портале правовой информации Республики Татарстан http://pravo.tatarstan.ru 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-телекоммуникационной сети Интернет по адресу http://jutaza.tatarstan.ru.</w:t>
      </w:r>
    </w:p>
    <w:p w:rsidR="00CC2A16" w:rsidRDefault="00CC2A16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</w:t>
      </w:r>
      <w:r w:rsidR="00710E8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3</w:t>
      </w:r>
    </w:p>
    <w:p w:rsidR="00C04AB5" w:rsidRPr="00036542" w:rsidRDefault="00C04AB5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возникшие с 1января </w:t>
      </w:r>
      <w:r w:rsidR="00F37E72">
        <w:rPr>
          <w:rFonts w:ascii="Times New Roman" w:hAnsi="Times New Roman" w:cs="Times New Roman"/>
          <w:sz w:val="24"/>
          <w:szCs w:val="24"/>
        </w:rPr>
        <w:t>20</w:t>
      </w:r>
      <w:r w:rsidRPr="00036542">
        <w:rPr>
          <w:rFonts w:ascii="Times New Roman" w:hAnsi="Times New Roman" w:cs="Times New Roman"/>
          <w:sz w:val="24"/>
          <w:szCs w:val="24"/>
        </w:rPr>
        <w:t>2</w:t>
      </w:r>
      <w:r w:rsidR="00297335">
        <w:rPr>
          <w:rFonts w:ascii="Times New Roman" w:hAnsi="Times New Roman" w:cs="Times New Roman"/>
          <w:sz w:val="24"/>
          <w:szCs w:val="24"/>
        </w:rPr>
        <w:t>4</w:t>
      </w:r>
      <w:r w:rsidR="006D5334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sz w:val="24"/>
          <w:szCs w:val="24"/>
        </w:rPr>
        <w:t>года.</w:t>
      </w: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0DF" w:rsidRDefault="001660D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лава Ютазинского муниципального района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спублики Татарстан 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седатель Ютазинского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йонного Совет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спублики Татарстан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А.А. Шафигуллин</w:t>
      </w:r>
    </w:p>
    <w:sectPr w:rsidR="00C04AB5" w:rsidRPr="00C04AB5" w:rsidSect="00816782">
      <w:footerReference w:type="default" r:id="rId8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09D" w:rsidRDefault="00F0709D">
      <w:pPr>
        <w:spacing w:after="0" w:line="240" w:lineRule="auto"/>
      </w:pPr>
      <w:r>
        <w:separator/>
      </w:r>
    </w:p>
  </w:endnote>
  <w:endnote w:type="continuationSeparator" w:id="0">
    <w:p w:rsidR="00F0709D" w:rsidRDefault="00F0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7C" w:rsidRPr="00AF3AC5" w:rsidRDefault="00C8337C">
    <w:pPr>
      <w:pStyle w:val="a6"/>
      <w:framePr w:wrap="auto" w:vAnchor="text" w:hAnchor="margin" w:xAlign="center" w:y="1"/>
      <w:rPr>
        <w:rStyle w:val="af1"/>
        <w:color w:val="FFFFFF" w:themeColor="background1"/>
      </w:rPr>
    </w:pPr>
    <w:r w:rsidRPr="00AF3AC5">
      <w:rPr>
        <w:rStyle w:val="af1"/>
        <w:rFonts w:cs="Arial"/>
        <w:color w:val="FFFFFF" w:themeColor="background1"/>
      </w:rPr>
      <w:fldChar w:fldCharType="begin"/>
    </w:r>
    <w:r w:rsidRPr="00AF3AC5">
      <w:rPr>
        <w:rStyle w:val="af1"/>
        <w:rFonts w:cs="Arial"/>
        <w:color w:val="FFFFFF" w:themeColor="background1"/>
      </w:rPr>
      <w:instrText xml:space="preserve">PAGE  </w:instrText>
    </w:r>
    <w:r w:rsidRPr="00AF3AC5">
      <w:rPr>
        <w:rStyle w:val="af1"/>
        <w:rFonts w:cs="Arial"/>
        <w:color w:val="FFFFFF" w:themeColor="background1"/>
      </w:rPr>
      <w:fldChar w:fldCharType="separate"/>
    </w:r>
    <w:r w:rsidR="0080750E">
      <w:rPr>
        <w:rStyle w:val="af1"/>
        <w:rFonts w:cs="Arial"/>
        <w:noProof/>
        <w:color w:val="FFFFFF" w:themeColor="background1"/>
      </w:rPr>
      <w:t>3</w:t>
    </w:r>
    <w:r w:rsidRPr="00AF3AC5">
      <w:rPr>
        <w:rStyle w:val="af1"/>
        <w:rFonts w:cs="Arial"/>
        <w:color w:val="FFFFFF" w:themeColor="background1"/>
      </w:rPr>
      <w:fldChar w:fldCharType="end"/>
    </w:r>
  </w:p>
  <w:p w:rsidR="00C8337C" w:rsidRDefault="00C8337C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09D" w:rsidRDefault="00F0709D">
      <w:pPr>
        <w:spacing w:after="0" w:line="240" w:lineRule="auto"/>
      </w:pPr>
      <w:r>
        <w:separator/>
      </w:r>
    </w:p>
  </w:footnote>
  <w:footnote w:type="continuationSeparator" w:id="0">
    <w:p w:rsidR="00F0709D" w:rsidRDefault="00F0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6542"/>
    <w:rsid w:val="00036B05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A6EF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0F65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98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660DF"/>
    <w:rsid w:val="001717C6"/>
    <w:rsid w:val="00171BB9"/>
    <w:rsid w:val="0017425D"/>
    <w:rsid w:val="001768D2"/>
    <w:rsid w:val="001769CF"/>
    <w:rsid w:val="00181FF7"/>
    <w:rsid w:val="00183C1B"/>
    <w:rsid w:val="00186815"/>
    <w:rsid w:val="00186BE7"/>
    <w:rsid w:val="0019060C"/>
    <w:rsid w:val="0019219D"/>
    <w:rsid w:val="0019654B"/>
    <w:rsid w:val="001A1472"/>
    <w:rsid w:val="001A3AF3"/>
    <w:rsid w:val="001A6584"/>
    <w:rsid w:val="001B2F4E"/>
    <w:rsid w:val="001B3BF9"/>
    <w:rsid w:val="001B3D0B"/>
    <w:rsid w:val="001B67BC"/>
    <w:rsid w:val="001B766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5564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1A9A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97335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0C5F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7F0F"/>
    <w:rsid w:val="00311430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76A89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2D80"/>
    <w:rsid w:val="003C33F3"/>
    <w:rsid w:val="003C498F"/>
    <w:rsid w:val="003D3AEE"/>
    <w:rsid w:val="003E1288"/>
    <w:rsid w:val="003E4A9D"/>
    <w:rsid w:val="003E5D72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44C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22E"/>
    <w:rsid w:val="0045643E"/>
    <w:rsid w:val="00456A58"/>
    <w:rsid w:val="004579CA"/>
    <w:rsid w:val="00457D17"/>
    <w:rsid w:val="00461B01"/>
    <w:rsid w:val="00462B25"/>
    <w:rsid w:val="0046512D"/>
    <w:rsid w:val="00466674"/>
    <w:rsid w:val="00466945"/>
    <w:rsid w:val="00467646"/>
    <w:rsid w:val="00471614"/>
    <w:rsid w:val="004773E7"/>
    <w:rsid w:val="004806D9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28A8"/>
    <w:rsid w:val="004B36CB"/>
    <w:rsid w:val="004B4AF7"/>
    <w:rsid w:val="004B5C83"/>
    <w:rsid w:val="004C1FB8"/>
    <w:rsid w:val="004C2149"/>
    <w:rsid w:val="004C4EF6"/>
    <w:rsid w:val="004D060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3568"/>
    <w:rsid w:val="005161B1"/>
    <w:rsid w:val="005176B0"/>
    <w:rsid w:val="00520D75"/>
    <w:rsid w:val="00522FF3"/>
    <w:rsid w:val="005238CE"/>
    <w:rsid w:val="00525A82"/>
    <w:rsid w:val="0052676D"/>
    <w:rsid w:val="00526D95"/>
    <w:rsid w:val="00526E9F"/>
    <w:rsid w:val="00527577"/>
    <w:rsid w:val="00527914"/>
    <w:rsid w:val="00527CD1"/>
    <w:rsid w:val="005313EC"/>
    <w:rsid w:val="00536B1B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66931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CA1"/>
    <w:rsid w:val="00597E68"/>
    <w:rsid w:val="005A37B0"/>
    <w:rsid w:val="005A3E6F"/>
    <w:rsid w:val="005B2DC7"/>
    <w:rsid w:val="005B2E36"/>
    <w:rsid w:val="005B3527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2D98"/>
    <w:rsid w:val="0067756B"/>
    <w:rsid w:val="00684E45"/>
    <w:rsid w:val="006933E1"/>
    <w:rsid w:val="00694277"/>
    <w:rsid w:val="006A1744"/>
    <w:rsid w:val="006A1C59"/>
    <w:rsid w:val="006A3D15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4D6"/>
    <w:rsid w:val="006C492B"/>
    <w:rsid w:val="006C4C4A"/>
    <w:rsid w:val="006C5791"/>
    <w:rsid w:val="006C6BE9"/>
    <w:rsid w:val="006D33DF"/>
    <w:rsid w:val="006D44A2"/>
    <w:rsid w:val="006D5334"/>
    <w:rsid w:val="006D78D8"/>
    <w:rsid w:val="006D7B12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0E89"/>
    <w:rsid w:val="00711357"/>
    <w:rsid w:val="00711B95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76C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84752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6BE0"/>
    <w:rsid w:val="007B7438"/>
    <w:rsid w:val="007B7CFA"/>
    <w:rsid w:val="007C05E4"/>
    <w:rsid w:val="007C32B1"/>
    <w:rsid w:val="007C43EF"/>
    <w:rsid w:val="007C5CA3"/>
    <w:rsid w:val="007C688D"/>
    <w:rsid w:val="007D033C"/>
    <w:rsid w:val="007D2ABC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4FB8"/>
    <w:rsid w:val="00806612"/>
    <w:rsid w:val="00806C2F"/>
    <w:rsid w:val="008073DF"/>
    <w:rsid w:val="0080750E"/>
    <w:rsid w:val="00810E36"/>
    <w:rsid w:val="00812654"/>
    <w:rsid w:val="008143BA"/>
    <w:rsid w:val="0081440E"/>
    <w:rsid w:val="0081552B"/>
    <w:rsid w:val="0081584F"/>
    <w:rsid w:val="00816782"/>
    <w:rsid w:val="008174E0"/>
    <w:rsid w:val="00817C21"/>
    <w:rsid w:val="00817F4B"/>
    <w:rsid w:val="00820B1B"/>
    <w:rsid w:val="008214B6"/>
    <w:rsid w:val="00822F4F"/>
    <w:rsid w:val="00827AC8"/>
    <w:rsid w:val="00830708"/>
    <w:rsid w:val="00830801"/>
    <w:rsid w:val="0083342F"/>
    <w:rsid w:val="0083379C"/>
    <w:rsid w:val="00834BCC"/>
    <w:rsid w:val="00837694"/>
    <w:rsid w:val="008406F8"/>
    <w:rsid w:val="008409DA"/>
    <w:rsid w:val="00841D5A"/>
    <w:rsid w:val="00843700"/>
    <w:rsid w:val="0084383B"/>
    <w:rsid w:val="00850330"/>
    <w:rsid w:val="00851235"/>
    <w:rsid w:val="00852EFF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67964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12D2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148C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77E97"/>
    <w:rsid w:val="00981CFA"/>
    <w:rsid w:val="009844D9"/>
    <w:rsid w:val="00984A95"/>
    <w:rsid w:val="00985189"/>
    <w:rsid w:val="00990A52"/>
    <w:rsid w:val="0099322C"/>
    <w:rsid w:val="00994909"/>
    <w:rsid w:val="009971D2"/>
    <w:rsid w:val="00997844"/>
    <w:rsid w:val="009A11D5"/>
    <w:rsid w:val="009A26BC"/>
    <w:rsid w:val="009A5C5D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4A41"/>
    <w:rsid w:val="009C7030"/>
    <w:rsid w:val="009C7C98"/>
    <w:rsid w:val="009D1BEB"/>
    <w:rsid w:val="009D763F"/>
    <w:rsid w:val="009E065F"/>
    <w:rsid w:val="009E084F"/>
    <w:rsid w:val="009E118D"/>
    <w:rsid w:val="009F1BAD"/>
    <w:rsid w:val="009F1CF7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48E3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AF8"/>
    <w:rsid w:val="00AB0C37"/>
    <w:rsid w:val="00AB22C3"/>
    <w:rsid w:val="00AB2C9E"/>
    <w:rsid w:val="00AB3E5D"/>
    <w:rsid w:val="00AB5646"/>
    <w:rsid w:val="00AB7C17"/>
    <w:rsid w:val="00AC1CF2"/>
    <w:rsid w:val="00AD0DD9"/>
    <w:rsid w:val="00AD1D6C"/>
    <w:rsid w:val="00AD28FE"/>
    <w:rsid w:val="00AD3E86"/>
    <w:rsid w:val="00AD5025"/>
    <w:rsid w:val="00AD50EA"/>
    <w:rsid w:val="00AD59D3"/>
    <w:rsid w:val="00AE0C01"/>
    <w:rsid w:val="00AE24F1"/>
    <w:rsid w:val="00AE5023"/>
    <w:rsid w:val="00AE5883"/>
    <w:rsid w:val="00AF309A"/>
    <w:rsid w:val="00AF3136"/>
    <w:rsid w:val="00AF3AC5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0941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4EDD"/>
    <w:rsid w:val="00B45575"/>
    <w:rsid w:val="00B47040"/>
    <w:rsid w:val="00B47458"/>
    <w:rsid w:val="00B521FA"/>
    <w:rsid w:val="00B54652"/>
    <w:rsid w:val="00B567CD"/>
    <w:rsid w:val="00B56804"/>
    <w:rsid w:val="00B56EF2"/>
    <w:rsid w:val="00B57D30"/>
    <w:rsid w:val="00B60A68"/>
    <w:rsid w:val="00B60A85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35F"/>
    <w:rsid w:val="00BE3EA6"/>
    <w:rsid w:val="00BE600E"/>
    <w:rsid w:val="00BF1F5C"/>
    <w:rsid w:val="00BF6EC9"/>
    <w:rsid w:val="00BF7A46"/>
    <w:rsid w:val="00C04AB5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57FDB"/>
    <w:rsid w:val="00C604D1"/>
    <w:rsid w:val="00C607D5"/>
    <w:rsid w:val="00C60C45"/>
    <w:rsid w:val="00C611E8"/>
    <w:rsid w:val="00C63680"/>
    <w:rsid w:val="00C64809"/>
    <w:rsid w:val="00C651A6"/>
    <w:rsid w:val="00C651D4"/>
    <w:rsid w:val="00C65C41"/>
    <w:rsid w:val="00C65D8E"/>
    <w:rsid w:val="00C66424"/>
    <w:rsid w:val="00C71469"/>
    <w:rsid w:val="00C7395E"/>
    <w:rsid w:val="00C73EDC"/>
    <w:rsid w:val="00C76BB6"/>
    <w:rsid w:val="00C81181"/>
    <w:rsid w:val="00C8316A"/>
    <w:rsid w:val="00C8337C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2A16"/>
    <w:rsid w:val="00CC4283"/>
    <w:rsid w:val="00CC63F6"/>
    <w:rsid w:val="00CC6FCC"/>
    <w:rsid w:val="00CD0EAB"/>
    <w:rsid w:val="00CD1B5B"/>
    <w:rsid w:val="00CD1F11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0D6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6AD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64D"/>
    <w:rsid w:val="00DC5D7A"/>
    <w:rsid w:val="00DD1B4D"/>
    <w:rsid w:val="00DD1E55"/>
    <w:rsid w:val="00DD6AE6"/>
    <w:rsid w:val="00DE05C7"/>
    <w:rsid w:val="00DE1ED9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21F8"/>
    <w:rsid w:val="00E05150"/>
    <w:rsid w:val="00E063B6"/>
    <w:rsid w:val="00E07031"/>
    <w:rsid w:val="00E070C3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004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3927"/>
    <w:rsid w:val="00E54F96"/>
    <w:rsid w:val="00E55617"/>
    <w:rsid w:val="00E56E5E"/>
    <w:rsid w:val="00E63AA6"/>
    <w:rsid w:val="00E63D9A"/>
    <w:rsid w:val="00E65E3B"/>
    <w:rsid w:val="00E670C3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0709D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37E72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1D79"/>
    <w:rsid w:val="00F9202F"/>
    <w:rsid w:val="00F93417"/>
    <w:rsid w:val="00F94B03"/>
    <w:rsid w:val="00F94D1D"/>
    <w:rsid w:val="00F95E3C"/>
    <w:rsid w:val="00F96D0A"/>
    <w:rsid w:val="00F96E36"/>
    <w:rsid w:val="00FA1551"/>
    <w:rsid w:val="00FA347D"/>
    <w:rsid w:val="00FA4A46"/>
    <w:rsid w:val="00FA5341"/>
    <w:rsid w:val="00FA693C"/>
    <w:rsid w:val="00FB066F"/>
    <w:rsid w:val="00FB0FB3"/>
    <w:rsid w:val="00FB2F5E"/>
    <w:rsid w:val="00FB63B0"/>
    <w:rsid w:val="00FB6BEC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35215"/>
  <w15:docId w15:val="{F5DF9739-4F23-4542-B70D-C21DF8B7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4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A75B-E441-4E1E-8729-CF849E1C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6</Pages>
  <Words>26070</Words>
  <Characters>148601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Пользователь Windows</cp:lastModifiedBy>
  <cp:revision>2</cp:revision>
  <cp:lastPrinted>2024-04-20T09:08:00Z</cp:lastPrinted>
  <dcterms:created xsi:type="dcterms:W3CDTF">2024-06-20T13:01:00Z</dcterms:created>
  <dcterms:modified xsi:type="dcterms:W3CDTF">2024-06-20T13:01:00Z</dcterms:modified>
</cp:coreProperties>
</file>